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27" w:rsidRPr="009000F0" w:rsidRDefault="00BA4927" w:rsidP="00BA4927">
      <w:pPr>
        <w:tabs>
          <w:tab w:val="center" w:pos="4819"/>
          <w:tab w:val="left" w:pos="8180"/>
          <w:tab w:val="left" w:pos="10800"/>
        </w:tabs>
        <w:adjustRightInd w:val="0"/>
        <w:spacing w:after="120" w:line="40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高雄市立空中大學</w:t>
      </w:r>
      <w:proofErr w:type="gramStart"/>
      <w:r w:rsidR="005712E7" w:rsidRPr="009000F0">
        <w:rPr>
          <w:rFonts w:ascii="標楷體" w:eastAsia="標楷體" w:hAnsi="標楷體" w:hint="eastAsia"/>
          <w:sz w:val="32"/>
          <w:szCs w:val="32"/>
        </w:rPr>
        <w:t>10</w:t>
      </w:r>
      <w:r w:rsidR="00862E97" w:rsidRPr="009000F0">
        <w:rPr>
          <w:rFonts w:ascii="標楷體" w:eastAsia="標楷體" w:hAnsi="標楷體" w:hint="eastAsia"/>
          <w:sz w:val="32"/>
          <w:szCs w:val="32"/>
        </w:rPr>
        <w:t>8</w:t>
      </w:r>
      <w:proofErr w:type="gramEnd"/>
      <w:r w:rsidRPr="009000F0">
        <w:rPr>
          <w:rFonts w:ascii="標楷體" w:eastAsia="標楷體" w:hAnsi="標楷體" w:hint="eastAsia"/>
          <w:sz w:val="32"/>
          <w:szCs w:val="32"/>
        </w:rPr>
        <w:t>年度提升服務執行計畫</w:t>
      </w:r>
    </w:p>
    <w:p w:rsidR="006F5536" w:rsidRDefault="00033A1A" w:rsidP="006F5536">
      <w:pPr>
        <w:suppressAutoHyphens w:val="0"/>
        <w:autoSpaceDE w:val="0"/>
        <w:adjustRightInd w:val="0"/>
        <w:textAlignment w:val="auto"/>
        <w:rPr>
          <w:rFonts w:ascii="DFKaiShu-SB-Estd-BF" w:eastAsia="DFKaiShu-SB-Estd-BF" w:hAnsiTheme="minorHAnsi" w:cs="DFKaiShu-SB-Estd-BF"/>
          <w:kern w:val="0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壹、</w:t>
      </w:r>
      <w:r w:rsidR="00BA4927" w:rsidRPr="009000F0">
        <w:rPr>
          <w:rFonts w:ascii="標楷體" w:eastAsia="標楷體" w:hAnsi="標楷體" w:hint="eastAsia"/>
          <w:sz w:val="32"/>
          <w:szCs w:val="32"/>
        </w:rPr>
        <w:t>計畫依據：</w:t>
      </w:r>
      <w:r w:rsidR="006F5536" w:rsidRPr="006F5536">
        <w:rPr>
          <w:rFonts w:ascii="標楷體" w:eastAsia="標楷體" w:hAnsi="標楷體" w:hint="eastAsia"/>
          <w:sz w:val="32"/>
          <w:szCs w:val="32"/>
        </w:rPr>
        <w:t>高雄市政府提升服務實施</w:t>
      </w:r>
      <w:r w:rsidR="006F5536">
        <w:rPr>
          <w:rFonts w:ascii="標楷體" w:eastAsia="標楷體" w:hAnsi="標楷體" w:hint="eastAsia"/>
          <w:sz w:val="32"/>
          <w:szCs w:val="32"/>
        </w:rPr>
        <w:t>計畫</w:t>
      </w:r>
    </w:p>
    <w:p w:rsidR="00BA4927" w:rsidRPr="009000F0" w:rsidRDefault="00BA4927" w:rsidP="0083736C">
      <w:pPr>
        <w:pStyle w:val="a4"/>
        <w:widowControl/>
        <w:numPr>
          <w:ilvl w:val="0"/>
          <w:numId w:val="15"/>
        </w:numPr>
        <w:suppressAutoHyphens w:val="0"/>
        <w:autoSpaceDN/>
        <w:snapToGrid w:val="0"/>
        <w:spacing w:line="480" w:lineRule="exact"/>
        <w:ind w:leftChars="0"/>
        <w:textAlignment w:val="auto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計畫目標：</w:t>
      </w:r>
    </w:p>
    <w:p w:rsidR="0083736C" w:rsidRPr="009000F0" w:rsidRDefault="0083736C" w:rsidP="00E412D5">
      <w:pPr>
        <w:spacing w:line="480" w:lineRule="exact"/>
        <w:ind w:leftChars="293" w:left="1273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一、</w:t>
      </w:r>
      <w:r w:rsidRPr="009000F0">
        <w:rPr>
          <w:rFonts w:ascii="標楷體" w:eastAsia="標楷體" w:hAnsi="標楷體"/>
          <w:sz w:val="32"/>
          <w:szCs w:val="32"/>
        </w:rPr>
        <w:t>便捷服務遞送，確保效能與公平並重，發展適性的正確服務。</w:t>
      </w:r>
    </w:p>
    <w:p w:rsidR="0083736C" w:rsidRPr="009000F0" w:rsidRDefault="0083736C" w:rsidP="00E412D5">
      <w:pPr>
        <w:spacing w:line="480" w:lineRule="exact"/>
        <w:ind w:leftChars="296" w:left="1273" w:hangingChars="176" w:hanging="563"/>
        <w:jc w:val="both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二、</w:t>
      </w:r>
      <w:r w:rsidRPr="009000F0">
        <w:rPr>
          <w:rFonts w:ascii="標楷體" w:eastAsia="標楷體" w:hAnsi="標楷體"/>
          <w:sz w:val="32"/>
          <w:szCs w:val="32"/>
        </w:rPr>
        <w:t>擴大社會參與，重視服務對象意見回饋，提供有感的優質服務。</w:t>
      </w:r>
    </w:p>
    <w:p w:rsidR="005B636C" w:rsidRPr="009000F0" w:rsidRDefault="005B636C" w:rsidP="00E412D5">
      <w:pPr>
        <w:spacing w:line="480" w:lineRule="exact"/>
        <w:ind w:leftChars="295" w:left="1271" w:hangingChars="176" w:hanging="563"/>
        <w:jc w:val="both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三</w:t>
      </w:r>
      <w:r w:rsidR="0083736C" w:rsidRPr="009000F0">
        <w:rPr>
          <w:rFonts w:ascii="標楷體" w:eastAsia="標楷體" w:hAnsi="標楷體" w:hint="eastAsia"/>
          <w:sz w:val="32"/>
          <w:szCs w:val="32"/>
        </w:rPr>
        <w:t>、</w:t>
      </w:r>
      <w:r w:rsidRPr="009000F0">
        <w:rPr>
          <w:rFonts w:ascii="標楷體" w:eastAsia="標楷體" w:hAnsi="標楷體"/>
          <w:sz w:val="32"/>
          <w:szCs w:val="32"/>
        </w:rPr>
        <w:t>開放政府治理，建立透明互信的合作環境，帶動創新的加值服務。</w:t>
      </w:r>
    </w:p>
    <w:p w:rsidR="00BA4927" w:rsidRPr="009000F0" w:rsidRDefault="00033A1A" w:rsidP="00033A1A">
      <w:pPr>
        <w:widowControl/>
        <w:suppressAutoHyphens w:val="0"/>
        <w:autoSpaceDN/>
        <w:snapToGrid w:val="0"/>
        <w:spacing w:line="400" w:lineRule="exact"/>
        <w:ind w:left="646" w:hangingChars="202" w:hanging="646"/>
        <w:textAlignment w:val="auto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參、</w:t>
      </w:r>
      <w:r w:rsidR="00BA4927" w:rsidRPr="009000F0">
        <w:rPr>
          <w:rFonts w:ascii="標楷體" w:eastAsia="標楷體" w:hAnsi="標楷體" w:hint="eastAsia"/>
          <w:sz w:val="32"/>
          <w:szCs w:val="32"/>
        </w:rPr>
        <w:t>實施對象：本校教務處、秘書處、輔導處、學習指導中心、電算中心及圖書館等業務直接、高頻率面對民眾提供服務之單位。</w:t>
      </w:r>
    </w:p>
    <w:p w:rsidR="00BA4927" w:rsidRPr="009000F0" w:rsidRDefault="00033A1A" w:rsidP="00033A1A">
      <w:pPr>
        <w:widowControl/>
        <w:suppressAutoHyphens w:val="0"/>
        <w:autoSpaceDN/>
        <w:snapToGrid w:val="0"/>
        <w:spacing w:afterLines="50" w:after="180" w:line="4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9000F0">
        <w:rPr>
          <w:rFonts w:ascii="標楷體" w:eastAsia="標楷體" w:hAnsi="標楷體" w:hint="eastAsia"/>
          <w:sz w:val="32"/>
          <w:szCs w:val="32"/>
        </w:rPr>
        <w:t>肆、</w:t>
      </w:r>
      <w:r w:rsidR="00BA4927" w:rsidRPr="009000F0">
        <w:rPr>
          <w:rFonts w:ascii="標楷體" w:eastAsia="標楷體" w:hAnsi="標楷體" w:hint="eastAsia"/>
          <w:sz w:val="32"/>
          <w:szCs w:val="32"/>
        </w:rPr>
        <w:t>計畫內容：</w:t>
      </w:r>
      <w:r w:rsidR="00BA4927" w:rsidRPr="009000F0">
        <w:rPr>
          <w:rFonts w:ascii="標楷體" w:eastAsia="標楷體" w:hAnsi="標楷體" w:hint="eastAsia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Y="126"/>
        <w:tblW w:w="8474" w:type="dxa"/>
        <w:tblLook w:val="04A0" w:firstRow="1" w:lastRow="0" w:firstColumn="1" w:lastColumn="0" w:noHBand="0" w:noVBand="1"/>
      </w:tblPr>
      <w:tblGrid>
        <w:gridCol w:w="1242"/>
        <w:gridCol w:w="2020"/>
        <w:gridCol w:w="3792"/>
        <w:gridCol w:w="1420"/>
      </w:tblGrid>
      <w:tr w:rsidR="009000F0" w:rsidRPr="009000F0" w:rsidTr="00F41888">
        <w:tc>
          <w:tcPr>
            <w:tcW w:w="3262" w:type="dxa"/>
            <w:gridSpan w:val="2"/>
            <w:vAlign w:val="center"/>
          </w:tcPr>
          <w:p w:rsidR="00BA4927" w:rsidRPr="009000F0" w:rsidRDefault="00BA4927" w:rsidP="00F4188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00F0">
              <w:rPr>
                <w:rFonts w:ascii="標楷體" w:eastAsia="標楷體" w:hAnsi="標楷體" w:hint="eastAsia"/>
                <w:b/>
                <w:sz w:val="28"/>
                <w:szCs w:val="28"/>
              </w:rPr>
              <w:t>執行要項</w:t>
            </w:r>
          </w:p>
        </w:tc>
        <w:tc>
          <w:tcPr>
            <w:tcW w:w="3792" w:type="dxa"/>
            <w:vAlign w:val="center"/>
          </w:tcPr>
          <w:p w:rsidR="00BA4927" w:rsidRPr="009000F0" w:rsidRDefault="00BA4927" w:rsidP="00F4188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00F0">
              <w:rPr>
                <w:rFonts w:ascii="標楷體" w:eastAsia="標楷體" w:hAnsi="標楷體" w:hint="eastAsia"/>
                <w:b/>
                <w:sz w:val="28"/>
                <w:szCs w:val="28"/>
              </w:rPr>
              <w:t>執行重點</w:t>
            </w:r>
          </w:p>
        </w:tc>
        <w:tc>
          <w:tcPr>
            <w:tcW w:w="1420" w:type="dxa"/>
          </w:tcPr>
          <w:p w:rsidR="00BA4927" w:rsidRPr="009000F0" w:rsidRDefault="00BA4927" w:rsidP="00F4188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00F0">
              <w:rPr>
                <w:rFonts w:ascii="標楷體" w:eastAsia="標楷體" w:hAnsi="標楷體" w:hint="eastAsia"/>
                <w:b/>
                <w:sz w:val="28"/>
                <w:szCs w:val="28"/>
              </w:rPr>
              <w:t>執行單位</w:t>
            </w:r>
          </w:p>
        </w:tc>
      </w:tr>
      <w:tr w:rsidR="009000F0" w:rsidRPr="009000F0" w:rsidTr="00F41888">
        <w:tc>
          <w:tcPr>
            <w:tcW w:w="1242" w:type="dxa"/>
            <w:vMerge w:val="restart"/>
          </w:tcPr>
          <w:p w:rsidR="002C6391" w:rsidRPr="009000F0" w:rsidRDefault="002C6391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一、</w:t>
            </w:r>
            <w:r w:rsidRPr="009000F0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020" w:type="dxa"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(</w:t>
            </w:r>
            <w:proofErr w:type="gramStart"/>
            <w:r w:rsidRPr="009000F0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9000F0">
              <w:rPr>
                <w:rFonts w:ascii="標楷體" w:eastAsia="標楷體" w:hAnsi="標楷體" w:hint="eastAsia"/>
                <w:lang w:eastAsia="zh-HK"/>
              </w:rPr>
              <w:t>)</w:t>
            </w:r>
            <w:r w:rsidRPr="009000F0">
              <w:rPr>
                <w:rFonts w:ascii="標楷體" w:eastAsia="標楷體" w:hAnsi="標楷體" w:cs="新細明體" w:hint="eastAsia"/>
              </w:rPr>
              <w:t>訂定機關年度提升服務品質計畫，具體規劃為民服務工作。</w:t>
            </w:r>
          </w:p>
        </w:tc>
        <w:tc>
          <w:tcPr>
            <w:tcW w:w="3792" w:type="dxa"/>
          </w:tcPr>
          <w:p w:rsidR="001338BF" w:rsidRPr="009000F0" w:rsidRDefault="001338BF" w:rsidP="00F41888">
            <w:pPr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依據</w:t>
            </w:r>
            <w:r w:rsidRPr="009000F0">
              <w:rPr>
                <w:rFonts w:ascii="標楷體" w:eastAsia="標楷體" w:hAnsi="標楷體" w:hint="eastAsia"/>
                <w:lang w:eastAsia="zh-HK"/>
              </w:rPr>
              <w:t>行政院</w:t>
            </w:r>
            <w:r w:rsidR="00653FFA" w:rsidRPr="009000F0">
              <w:rPr>
                <w:rFonts w:ascii="標楷體" w:eastAsia="標楷體" w:hAnsi="標楷體" w:hint="eastAsia"/>
              </w:rPr>
              <w:t>「政府服務躍升方案」及本</w:t>
            </w:r>
            <w:r w:rsidR="00833E3B" w:rsidRPr="009000F0">
              <w:rPr>
                <w:rFonts w:ascii="標楷體" w:eastAsia="標楷體" w:hAnsi="標楷體" w:hint="eastAsia"/>
              </w:rPr>
              <w:t>府</w:t>
            </w:r>
            <w:r w:rsidR="00653FFA" w:rsidRPr="009000F0">
              <w:rPr>
                <w:rFonts w:ascii="標楷體" w:eastAsia="標楷體" w:hAnsi="標楷體" w:hint="eastAsia"/>
              </w:rPr>
              <w:t>實施計畫訂定機關執行計畫</w:t>
            </w:r>
            <w:r w:rsidRPr="009000F0">
              <w:rPr>
                <w:rFonts w:ascii="標楷體" w:eastAsia="標楷體" w:hAnsi="標楷體" w:hint="eastAsia"/>
              </w:rPr>
              <w:t>。</w:t>
            </w:r>
          </w:p>
          <w:p w:rsidR="002C6391" w:rsidRPr="009000F0" w:rsidRDefault="002C6391" w:rsidP="0032772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標楷體" w:hint="eastAsia"/>
              </w:rPr>
              <w:t>10</w:t>
            </w:r>
            <w:r w:rsidR="0032772E">
              <w:rPr>
                <w:rFonts w:ascii="標楷體" w:eastAsia="標楷體" w:hAnsi="標楷體" w:cs="標楷體" w:hint="eastAsia"/>
              </w:rPr>
              <w:t>8</w:t>
            </w:r>
            <w:bookmarkStart w:id="0" w:name="_GoBack"/>
            <w:bookmarkEnd w:id="0"/>
            <w:r w:rsidRPr="009000F0">
              <w:rPr>
                <w:rFonts w:ascii="標楷體" w:eastAsia="標楷體" w:hAnsi="標楷體" w:cs="標楷體" w:hint="eastAsia"/>
              </w:rPr>
              <w:t>年完成修訂執行計畫，公佈於機關網站及服務場所，落實提升為民服務工作。</w:t>
            </w:r>
          </w:p>
        </w:tc>
        <w:tc>
          <w:tcPr>
            <w:tcW w:w="1420" w:type="dxa"/>
          </w:tcPr>
          <w:p w:rsidR="002C6391" w:rsidRPr="009000F0" w:rsidRDefault="006943F1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秘書處</w:t>
            </w:r>
          </w:p>
        </w:tc>
      </w:tr>
      <w:tr w:rsidR="009000F0" w:rsidRPr="009000F0" w:rsidTr="00F41888">
        <w:trPr>
          <w:trHeight w:val="5570"/>
        </w:trPr>
        <w:tc>
          <w:tcPr>
            <w:tcW w:w="1242" w:type="dxa"/>
            <w:vMerge/>
          </w:tcPr>
          <w:p w:rsidR="002C6391" w:rsidRPr="009000F0" w:rsidRDefault="002C6391" w:rsidP="00F41888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(</w:t>
            </w:r>
            <w:r w:rsidRPr="009000F0">
              <w:rPr>
                <w:rFonts w:ascii="標楷體" w:eastAsia="標楷體" w:hAnsi="標楷體" w:hint="eastAsia"/>
              </w:rPr>
              <w:t>二)</w:t>
            </w:r>
            <w:r w:rsidRPr="009000F0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792" w:type="dxa"/>
            <w:shd w:val="clear" w:color="auto" w:fill="auto"/>
          </w:tcPr>
          <w:p w:rsidR="002C6391" w:rsidRPr="009000F0" w:rsidRDefault="00D45C82" w:rsidP="00F41888">
            <w:pPr>
              <w:spacing w:line="400" w:lineRule="exact"/>
              <w:ind w:leftChars="13" w:left="279" w:hanging="24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1.為服務新生，提供網路暨現場雙軌報名及選課服務。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採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網路報名者，於網路上傳新生報名資料後，本校先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進行線上資格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審核，並由專人電話進行新生註冊與選課輔導，同步以電子郵件回覆並提供註冊、選課資料說明文件，新生擇期再到校驗證。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採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現場報名者，由專人現場提供新生註冊與選課解說服務，並同時驗證，為新生提供單一窗口、客製化貼心服務。</w:t>
            </w:r>
          </w:p>
        </w:tc>
        <w:tc>
          <w:tcPr>
            <w:tcW w:w="1420" w:type="dxa"/>
          </w:tcPr>
          <w:p w:rsidR="002C6391" w:rsidRPr="009000F0" w:rsidRDefault="00D30CF0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教務處</w:t>
            </w: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center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9000F0" w:rsidRDefault="00775E2E" w:rsidP="00F41888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9000F0" w:rsidRPr="009000F0" w:rsidTr="00F41888">
        <w:trPr>
          <w:trHeight w:val="1219"/>
        </w:trPr>
        <w:tc>
          <w:tcPr>
            <w:tcW w:w="1242" w:type="dxa"/>
            <w:vMerge/>
          </w:tcPr>
          <w:p w:rsidR="002C6391" w:rsidRPr="009000F0" w:rsidRDefault="002C6391" w:rsidP="00F41888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  <w:shd w:val="clear" w:color="auto" w:fill="auto"/>
          </w:tcPr>
          <w:p w:rsidR="002C6391" w:rsidRPr="009000F0" w:rsidRDefault="00653FFA" w:rsidP="00F41888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7F3D25" w:rsidRPr="009000F0">
              <w:rPr>
                <w:rFonts w:ascii="標楷體" w:eastAsia="標楷體" w:hAnsi="標楷體" w:hint="eastAsia"/>
              </w:rPr>
              <w:t>本校服務師生之相關</w:t>
            </w:r>
            <w:r w:rsidR="00F41888">
              <w:rPr>
                <w:rFonts w:ascii="標楷體" w:eastAsia="標楷體" w:hAnsi="標楷體" w:hint="eastAsia"/>
              </w:rPr>
              <w:t>行政</w:t>
            </w:r>
            <w:r w:rsidR="007F3D25" w:rsidRPr="009000F0">
              <w:rPr>
                <w:rFonts w:ascii="標楷體" w:eastAsia="標楷體" w:hAnsi="標楷體" w:hint="eastAsia"/>
              </w:rPr>
              <w:t>處室均安排於行政大樓一樓，</w:t>
            </w:r>
            <w:proofErr w:type="gramStart"/>
            <w:r w:rsidR="007F3D25" w:rsidRPr="009000F0">
              <w:rPr>
                <w:rFonts w:ascii="標楷體" w:eastAsia="標楷體" w:hAnsi="標楷體" w:hint="eastAsia"/>
              </w:rPr>
              <w:t>俾利洽公並</w:t>
            </w:r>
            <w:proofErr w:type="gramEnd"/>
            <w:r w:rsidR="007F3D25" w:rsidRPr="009000F0">
              <w:rPr>
                <w:rFonts w:ascii="標楷體" w:eastAsia="標楷體" w:hAnsi="標楷體" w:hint="eastAsia"/>
              </w:rPr>
              <w:t>減免電梯使用量，達成</w:t>
            </w:r>
            <w:proofErr w:type="gramStart"/>
            <w:r w:rsidR="007F3D25" w:rsidRPr="009000F0">
              <w:rPr>
                <w:rFonts w:ascii="標楷體" w:eastAsia="標楷體" w:hAnsi="標楷體" w:hint="eastAsia"/>
              </w:rPr>
              <w:t>節能減碳目標</w:t>
            </w:r>
            <w:proofErr w:type="gramEnd"/>
            <w:r w:rsidR="007F3D25" w:rsidRPr="009000F0">
              <w:rPr>
                <w:rFonts w:ascii="標楷體" w:eastAsia="標楷體" w:hAnsi="標楷體" w:hint="eastAsia"/>
              </w:rPr>
              <w:t>。</w:t>
            </w:r>
            <w:r w:rsidR="00617148" w:rsidRPr="009000F0">
              <w:rPr>
                <w:rFonts w:ascii="標楷體" w:eastAsia="標楷體" w:hAnsi="標楷體" w:hint="eastAsia"/>
              </w:rPr>
              <w:t>臨櫃服務洽公場所除有第一線公務同仁外，均配置有工讀生助理，或是工友協助招呼、解說與指引，有效節省洽公時間。</w:t>
            </w:r>
            <w:r w:rsidR="007F3D25" w:rsidRPr="009000F0">
              <w:rPr>
                <w:rFonts w:ascii="標楷體" w:eastAsia="標楷體" w:hAnsi="標楷體" w:hint="eastAsia"/>
              </w:rPr>
              <w:t>另</w:t>
            </w:r>
            <w:r w:rsidR="007F3D25" w:rsidRPr="009000F0">
              <w:rPr>
                <w:rFonts w:ascii="標楷體" w:eastAsia="標楷體" w:hAnsi="標楷體" w:cs="標楷體"/>
              </w:rPr>
              <w:t>受理學生報名選課之相關業務服務</w:t>
            </w:r>
            <w:r w:rsidR="007F3D25" w:rsidRPr="009000F0">
              <w:rPr>
                <w:rFonts w:ascii="標楷體" w:eastAsia="標楷體" w:hAnsi="標楷體" w:cs="標楷體" w:hint="eastAsia"/>
              </w:rPr>
              <w:t>時</w:t>
            </w:r>
            <w:r w:rsidR="007F3D25" w:rsidRPr="009000F0">
              <w:rPr>
                <w:rFonts w:ascii="標楷體" w:eastAsia="標楷體" w:hAnsi="標楷體" w:cs="標楷體"/>
              </w:rPr>
              <w:t>，提供個人化之一對</w:t>
            </w:r>
            <w:proofErr w:type="gramStart"/>
            <w:r w:rsidR="007F3D25" w:rsidRPr="009000F0">
              <w:rPr>
                <w:rFonts w:ascii="標楷體" w:eastAsia="標楷體" w:hAnsi="標楷體" w:cs="標楷體"/>
              </w:rPr>
              <w:t>一</w:t>
            </w:r>
            <w:proofErr w:type="gramEnd"/>
            <w:r w:rsidR="007F3D25" w:rsidRPr="009000F0">
              <w:rPr>
                <w:rFonts w:ascii="標楷體" w:eastAsia="標楷體" w:hAnsi="標楷體" w:cs="標楷體"/>
              </w:rPr>
              <w:t>服務。</w:t>
            </w:r>
          </w:p>
        </w:tc>
        <w:tc>
          <w:tcPr>
            <w:tcW w:w="1420" w:type="dxa"/>
            <w:tcBorders>
              <w:top w:val="nil"/>
            </w:tcBorders>
          </w:tcPr>
          <w:p w:rsidR="002C6391" w:rsidRPr="009000F0" w:rsidRDefault="00653FFA" w:rsidP="00F41888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9000F0" w:rsidRPr="009000F0" w:rsidTr="00F41888">
        <w:trPr>
          <w:trHeight w:val="3308"/>
        </w:trPr>
        <w:tc>
          <w:tcPr>
            <w:tcW w:w="1242" w:type="dxa"/>
            <w:vMerge/>
          </w:tcPr>
          <w:p w:rsidR="002C6391" w:rsidRPr="009000F0" w:rsidRDefault="002C6391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(三)</w:t>
            </w:r>
            <w:r w:rsidRPr="009000F0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792" w:type="dxa"/>
          </w:tcPr>
          <w:p w:rsidR="002C6391" w:rsidRPr="009000F0" w:rsidRDefault="00D45C82" w:rsidP="00F41888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本校訂有「學生申請中、英文證件要點」暨中、英文證件申請單，提供學生網路下載表單、通訊申辦、現場申辦等貼心服務，本要點載明各證明文件名稱、費用、繳驗證件、申辦工作天數，以利學生快速、明確申辦。</w:t>
            </w:r>
          </w:p>
        </w:tc>
        <w:tc>
          <w:tcPr>
            <w:tcW w:w="1420" w:type="dxa"/>
          </w:tcPr>
          <w:p w:rsidR="002C6391" w:rsidRPr="009000F0" w:rsidRDefault="006943F1" w:rsidP="00F41888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9000F0" w:rsidRPr="009000F0" w:rsidTr="00F41888">
        <w:trPr>
          <w:trHeight w:val="2193"/>
        </w:trPr>
        <w:tc>
          <w:tcPr>
            <w:tcW w:w="1242" w:type="dxa"/>
            <w:vMerge/>
          </w:tcPr>
          <w:p w:rsidR="0088179F" w:rsidRPr="009000F0" w:rsidRDefault="0088179F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88179F" w:rsidRPr="009000F0" w:rsidRDefault="0088179F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(四)</w:t>
            </w:r>
            <w:r w:rsidRPr="009000F0">
              <w:rPr>
                <w:rFonts w:ascii="標楷體" w:eastAsia="標楷體" w:hAnsi="標楷體"/>
              </w:rPr>
              <w:t>注重服務人員的禮貌態度，提高民眾</w:t>
            </w:r>
            <w:proofErr w:type="gramStart"/>
            <w:r w:rsidRPr="009000F0">
              <w:rPr>
                <w:rFonts w:ascii="標楷體" w:eastAsia="標楷體" w:hAnsi="標楷體"/>
              </w:rPr>
              <w:t>臨櫃洽公</w:t>
            </w:r>
            <w:proofErr w:type="gramEnd"/>
            <w:r w:rsidRPr="009000F0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3792" w:type="dxa"/>
          </w:tcPr>
          <w:p w:rsidR="0088179F" w:rsidRPr="009000F0" w:rsidRDefault="005700BE" w:rsidP="00F41888">
            <w:pPr>
              <w:spacing w:line="400" w:lineRule="exact"/>
              <w:ind w:left="2" w:rightChars="35" w:right="84" w:hanging="1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平日到</w:t>
            </w:r>
            <w:r w:rsidRPr="009000F0">
              <w:rPr>
                <w:rFonts w:ascii="標楷體" w:eastAsia="標楷體" w:hAnsi="標楷體" w:cs="新細明體"/>
                <w:bCs/>
              </w:rPr>
              <w:t>校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面</w:t>
            </w:r>
            <w:r w:rsidRPr="009000F0">
              <w:rPr>
                <w:rFonts w:ascii="標楷體" w:eastAsia="標楷體" w:hAnsi="標楷體" w:cs="新細明體"/>
                <w:bCs/>
              </w:rPr>
              <w:t>授課程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夜間上課時段，</w:t>
            </w:r>
            <w:r w:rsidR="0088179F" w:rsidRPr="009000F0">
              <w:rPr>
                <w:rFonts w:ascii="標楷體" w:eastAsia="標楷體" w:hAnsi="標楷體" w:cs="新細明體" w:hint="eastAsia"/>
                <w:bCs/>
              </w:rPr>
              <w:t>本校</w:t>
            </w:r>
            <w:proofErr w:type="gramStart"/>
            <w:r w:rsidR="0088179F" w:rsidRPr="009000F0">
              <w:rPr>
                <w:rFonts w:ascii="標楷體" w:eastAsia="標楷體" w:hAnsi="標楷體" w:cs="新細明體" w:hint="eastAsia"/>
                <w:bCs/>
              </w:rPr>
              <w:t>提供跨處室</w:t>
            </w:r>
            <w:proofErr w:type="gramEnd"/>
            <w:r w:rsidR="0088179F" w:rsidRPr="009000F0">
              <w:rPr>
                <w:rFonts w:ascii="標楷體" w:eastAsia="標楷體" w:hAnsi="標楷體" w:cs="新細明體" w:hint="eastAsia"/>
                <w:bCs/>
              </w:rPr>
              <w:t>整合服務，</w:t>
            </w:r>
            <w:r w:rsidR="00D45C82" w:rsidRPr="009000F0">
              <w:rPr>
                <w:rFonts w:ascii="標楷體" w:eastAsia="標楷體" w:hAnsi="標楷體" w:cs="新細明體" w:hint="eastAsia"/>
                <w:bCs/>
              </w:rPr>
              <w:t>於一樓值勤室設置專人單一窗口受理夜間上課學生諮詢、輔導與立即處理服務。</w:t>
            </w:r>
          </w:p>
        </w:tc>
        <w:tc>
          <w:tcPr>
            <w:tcW w:w="1420" w:type="dxa"/>
          </w:tcPr>
          <w:p w:rsidR="0088179F" w:rsidRPr="009000F0" w:rsidRDefault="0088179F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9000F0" w:rsidRPr="009000F0" w:rsidTr="00F41888">
        <w:trPr>
          <w:trHeight w:val="994"/>
        </w:trPr>
        <w:tc>
          <w:tcPr>
            <w:tcW w:w="1242" w:type="dxa"/>
            <w:vMerge/>
          </w:tcPr>
          <w:p w:rsidR="0088179F" w:rsidRPr="009000F0" w:rsidRDefault="0088179F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88179F" w:rsidRPr="009000F0" w:rsidRDefault="0088179F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88179F" w:rsidRPr="009000F0" w:rsidRDefault="0088179F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2.</w:t>
            </w:r>
            <w:r w:rsidR="004E7FD8" w:rsidRPr="009000F0">
              <w:rPr>
                <w:rFonts w:ascii="標楷體" w:eastAsia="標楷體" w:hAnsi="標楷體" w:cs="新細明體" w:hint="eastAsia"/>
              </w:rPr>
              <w:t>108年度教學大樓二、三、四樓及行政大樓一、二、三樓廁所整修工程改善校園環境需求，使其達到安全、環保衛生、性別平等的目標。</w:t>
            </w:r>
          </w:p>
        </w:tc>
        <w:tc>
          <w:tcPr>
            <w:tcW w:w="1420" w:type="dxa"/>
          </w:tcPr>
          <w:p w:rsidR="0088179F" w:rsidRPr="009000F0" w:rsidRDefault="0088179F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秘書處</w:t>
            </w:r>
          </w:p>
        </w:tc>
      </w:tr>
      <w:tr w:rsidR="009000F0" w:rsidRPr="009000F0" w:rsidTr="00F41888">
        <w:trPr>
          <w:trHeight w:val="557"/>
        </w:trPr>
        <w:tc>
          <w:tcPr>
            <w:tcW w:w="1242" w:type="dxa"/>
            <w:vMerge/>
          </w:tcPr>
          <w:p w:rsidR="002C6391" w:rsidRPr="009000F0" w:rsidRDefault="002C6391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(五)</w:t>
            </w:r>
            <w:r w:rsidR="00F41888">
              <w:rPr>
                <w:rFonts w:ascii="標楷體" w:eastAsia="標楷體" w:hAnsi="標楷體"/>
              </w:rPr>
              <w:t>因應業務屬性及服務特性差異，</w:t>
            </w:r>
            <w:r w:rsidR="00F41888">
              <w:rPr>
                <w:rFonts w:ascii="標楷體" w:eastAsia="標楷體" w:hAnsi="標楷體" w:hint="eastAsia"/>
              </w:rPr>
              <w:t>關注</w:t>
            </w:r>
            <w:r w:rsidRPr="009000F0">
              <w:rPr>
                <w:rFonts w:ascii="標楷體" w:eastAsia="標楷體" w:hAnsi="標楷體"/>
              </w:rPr>
              <w:t>創新趨勢，投入品質改善，發展優質服務。</w:t>
            </w:r>
          </w:p>
        </w:tc>
        <w:tc>
          <w:tcPr>
            <w:tcW w:w="3792" w:type="dxa"/>
          </w:tcPr>
          <w:p w:rsidR="002C6391" w:rsidRPr="009000F0" w:rsidRDefault="002C6391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1E0340" w:rsidRPr="009000F0">
              <w:rPr>
                <w:rFonts w:ascii="標楷體" w:eastAsia="標楷體" w:hAnsi="標楷體" w:hint="eastAsia"/>
              </w:rPr>
              <w:t>廣開學生建言管道，</w:t>
            </w:r>
            <w:proofErr w:type="gramStart"/>
            <w:r w:rsidR="001E0340" w:rsidRPr="009000F0">
              <w:rPr>
                <w:rFonts w:ascii="標楷體" w:eastAsia="標楷體" w:hAnsi="標楷體" w:hint="eastAsia"/>
              </w:rPr>
              <w:t>例如線上服務</w:t>
            </w:r>
            <w:proofErr w:type="gramEnd"/>
            <w:r w:rsidR="001E0340" w:rsidRPr="009000F0">
              <w:rPr>
                <w:rFonts w:ascii="標楷體" w:eastAsia="標楷體" w:hAnsi="標楷體" w:hint="eastAsia"/>
              </w:rPr>
              <w:t>諮詢、諮詢服務專線、</w:t>
            </w:r>
            <w:r w:rsidRPr="009000F0">
              <w:rPr>
                <w:rFonts w:ascii="標楷體" w:eastAsia="標楷體" w:hAnsi="標楷體" w:hint="eastAsia"/>
              </w:rPr>
              <w:t>輔導服務信箱等，重視學生興革建議及陳情案件，審慎、迅速地處理問題。</w:t>
            </w:r>
            <w:r w:rsidR="00980662" w:rsidRPr="009000F0">
              <w:rPr>
                <w:rFonts w:ascii="標楷體" w:eastAsia="標楷體" w:hAnsi="標楷體" w:hint="eastAsia"/>
              </w:rPr>
              <w:t>並</w:t>
            </w:r>
            <w:r w:rsidR="001E0340" w:rsidRPr="009000F0">
              <w:rPr>
                <w:rFonts w:ascii="標楷體" w:eastAsia="標楷體" w:hAnsi="標楷體" w:hint="eastAsia"/>
              </w:rPr>
              <w:t>已於本校之各行政單位及學術單位網站皆已增</w:t>
            </w:r>
            <w:proofErr w:type="gramStart"/>
            <w:r w:rsidR="001E0340" w:rsidRPr="009000F0">
              <w:rPr>
                <w:rFonts w:ascii="標楷體" w:eastAsia="標楷體" w:hAnsi="標楷體" w:hint="eastAsia"/>
              </w:rPr>
              <w:t>設置線上諮詢</w:t>
            </w:r>
            <w:proofErr w:type="gramEnd"/>
            <w:r w:rsidR="001E0340" w:rsidRPr="009000F0">
              <w:rPr>
                <w:rFonts w:ascii="標楷體" w:eastAsia="標楷體" w:hAnsi="標楷體" w:hint="eastAsia"/>
              </w:rPr>
              <w:t>信箱，供學生及民眾可提出問題詢問，相關單位可立即回應及處理。</w:t>
            </w:r>
          </w:p>
        </w:tc>
        <w:tc>
          <w:tcPr>
            <w:tcW w:w="1420" w:type="dxa"/>
          </w:tcPr>
          <w:p w:rsidR="002C6391" w:rsidRPr="009000F0" w:rsidRDefault="00C94FA4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9000F0" w:rsidRPr="009000F0" w:rsidTr="00F41888">
        <w:trPr>
          <w:trHeight w:val="1096"/>
        </w:trPr>
        <w:tc>
          <w:tcPr>
            <w:tcW w:w="1242" w:type="dxa"/>
            <w:vMerge/>
          </w:tcPr>
          <w:p w:rsidR="002C6391" w:rsidRPr="009000F0" w:rsidRDefault="002C6391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2C6391" w:rsidRPr="009000F0" w:rsidRDefault="002C6391" w:rsidP="00F41888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2C6391" w:rsidRPr="009000F0" w:rsidRDefault="002C6391" w:rsidP="00F41888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組織志工團，</w:t>
            </w:r>
            <w:r w:rsidR="00C74D9B" w:rsidRPr="009000F0">
              <w:rPr>
                <w:rFonts w:ascii="標楷體" w:eastAsia="標楷體" w:hAnsi="標楷體" w:hint="eastAsia"/>
              </w:rPr>
              <w:t>定期</w:t>
            </w:r>
            <w:r w:rsidRPr="009000F0">
              <w:rPr>
                <w:rFonts w:ascii="標楷體" w:eastAsia="標楷體" w:hAnsi="標楷體" w:hint="eastAsia"/>
              </w:rPr>
              <w:t>辦理志工招募與培訓，參與校內各項服務學習活動，</w:t>
            </w:r>
            <w:r w:rsidR="00C74D9B" w:rsidRPr="009000F0">
              <w:rPr>
                <w:rFonts w:ascii="標楷體" w:eastAsia="標楷體" w:hAnsi="標楷體" w:hint="eastAsia"/>
              </w:rPr>
              <w:t>「志工團」下設校園服務組、課後輔導組、圖書館組等三組。其中校園服務組/協助招生設攤、招生解說、遠距教學電腦操作解說、校園大型活動接待、引導等事宜。課後輔導組/協助本校幼兒伴讀服務，協助新住民、弱勢家庭學員子女暨有需求之成人學生攜帶子女返校上校時，方便其子女課業輔導或才藝學習。圖書館組/協助流通櫃台書籍借、還作業及書庫書籍整理、上架等。</w:t>
            </w:r>
          </w:p>
        </w:tc>
        <w:tc>
          <w:tcPr>
            <w:tcW w:w="1420" w:type="dxa"/>
          </w:tcPr>
          <w:p w:rsidR="002C6391" w:rsidRPr="009000F0" w:rsidRDefault="00653FFA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9000F0" w:rsidRPr="009000F0" w:rsidTr="00F41888">
        <w:trPr>
          <w:trHeight w:val="841"/>
        </w:trPr>
        <w:tc>
          <w:tcPr>
            <w:tcW w:w="1242" w:type="dxa"/>
            <w:vMerge w:val="restart"/>
          </w:tcPr>
          <w:p w:rsidR="00E73C25" w:rsidRPr="009000F0" w:rsidRDefault="00E73C25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二、</w:t>
            </w:r>
            <w:r w:rsidRPr="009000F0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:rsidR="00E73C25" w:rsidRPr="009000F0" w:rsidRDefault="00E73C25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20" w:type="dxa"/>
          </w:tcPr>
          <w:p w:rsidR="00E73C25" w:rsidRPr="009000F0" w:rsidRDefault="00E73C25" w:rsidP="00F4188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3792" w:type="dxa"/>
          </w:tcPr>
          <w:p w:rsidR="00E73C25" w:rsidRPr="009000F0" w:rsidRDefault="00E73C25" w:rsidP="00F41888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9000F0">
              <w:rPr>
                <w:rFonts w:ascii="標楷體" w:eastAsia="標楷體" w:hAnsi="標楷體" w:hint="eastAsia"/>
                <w:szCs w:val="24"/>
              </w:rPr>
              <w:t>教務處</w:t>
            </w:r>
            <w:hyperlink r:id="rId9" w:history="1">
              <w:r w:rsidRPr="009000F0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設有專用網路電子郵件信箱ouk1111@ouk.edu.tw</w:t>
              </w:r>
            </w:hyperlink>
            <w:r w:rsidRPr="009000F0">
              <w:rPr>
                <w:rFonts w:ascii="標楷體" w:eastAsia="標楷體" w:hAnsi="標楷體" w:hint="eastAsia"/>
                <w:szCs w:val="24"/>
              </w:rPr>
              <w:t>及</w:t>
            </w:r>
            <w:r w:rsidRPr="009000F0">
              <w:rPr>
                <w:rStyle w:val="aa"/>
                <w:rFonts w:ascii="標楷體" w:eastAsia="標楷體" w:hAnsi="標楷體" w:hint="eastAsia"/>
                <w:color w:val="auto"/>
                <w:szCs w:val="24"/>
              </w:rPr>
              <w:t>ouk8066748@ouk.edu.tw，</w:t>
            </w:r>
            <w:r w:rsidRPr="009000F0">
              <w:rPr>
                <w:rFonts w:ascii="標楷體" w:eastAsia="標楷體" w:hAnsi="標楷體" w:hint="eastAsia"/>
                <w:szCs w:val="24"/>
              </w:rPr>
              <w:t>專供學生諮詢教務業務與寄發教務業務訊息使用之聯繫窗口；</w:t>
            </w:r>
            <w:hyperlink r:id="rId10" w:history="1">
              <w:r w:rsidR="00532FD1" w:rsidRPr="009000F0">
                <w:rPr>
                  <w:rStyle w:val="aa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輔導</w:t>
              </w:r>
              <w:r w:rsidRPr="009000F0">
                <w:rPr>
                  <w:rStyle w:val="aa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郵件信箱sa@ouk.edu.tw</w:t>
              </w:r>
            </w:hyperlink>
            <w:r w:rsidRPr="009000F0">
              <w:rPr>
                <w:rFonts w:ascii="標楷體" w:eastAsia="標楷體" w:hAnsi="標楷體" w:hint="eastAsia"/>
                <w:szCs w:val="24"/>
              </w:rPr>
              <w:t>，</w:t>
            </w:r>
            <w:r w:rsidR="00544489" w:rsidRPr="009000F0">
              <w:rPr>
                <w:rFonts w:ascii="標楷體" w:eastAsia="標楷體" w:hAnsi="標楷體" w:hint="eastAsia"/>
                <w:szCs w:val="24"/>
              </w:rPr>
              <w:t>提供</w:t>
            </w:r>
            <w:r w:rsidRPr="009000F0">
              <w:rPr>
                <w:rStyle w:val="aa"/>
                <w:rFonts w:ascii="標楷體" w:eastAsia="標楷體" w:hAnsi="標楷體" w:hint="eastAsia"/>
                <w:color w:val="auto"/>
                <w:szCs w:val="24"/>
                <w:u w:val="none"/>
              </w:rPr>
              <w:t>學生事務輔導暨陳情、申訴之受理窗口。</w:t>
            </w:r>
            <w:r w:rsidR="000F2E4C" w:rsidRPr="009000F0">
              <w:rPr>
                <w:rFonts w:ascii="標楷體" w:eastAsia="標楷體" w:hAnsi="標楷體" w:hint="eastAsia"/>
                <w:szCs w:val="24"/>
              </w:rPr>
              <w:t>另為廣開學生建言管道，本校網站首頁公佈各業務承辦人及教師意見信箱，提供民眾、師生、校友意見反應及交流管道。</w:t>
            </w:r>
          </w:p>
        </w:tc>
        <w:tc>
          <w:tcPr>
            <w:tcW w:w="1420" w:type="dxa"/>
          </w:tcPr>
          <w:p w:rsidR="00E73C25" w:rsidRPr="009000F0" w:rsidRDefault="00C94FA4" w:rsidP="00F41888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9000F0">
              <w:rPr>
                <w:rFonts w:ascii="標楷體" w:eastAsia="標楷體" w:hAnsi="標楷體" w:hint="eastAsia"/>
                <w:kern w:val="3"/>
                <w:szCs w:val="24"/>
              </w:rPr>
              <w:t>各單位</w:t>
            </w:r>
          </w:p>
        </w:tc>
      </w:tr>
      <w:tr w:rsidR="009000F0" w:rsidRPr="009000F0" w:rsidTr="00F41888">
        <w:trPr>
          <w:trHeight w:val="2800"/>
        </w:trPr>
        <w:tc>
          <w:tcPr>
            <w:tcW w:w="1242" w:type="dxa"/>
            <w:vMerge/>
          </w:tcPr>
          <w:p w:rsidR="00E73C25" w:rsidRPr="009000F0" w:rsidRDefault="00E73C25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9000F0" w:rsidRDefault="00E73C25" w:rsidP="00F4188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9000F0">
              <w:rPr>
                <w:rFonts w:ascii="標楷體" w:eastAsia="標楷體" w:hAnsi="標楷體"/>
              </w:rPr>
              <w:t>適予調整</w:t>
            </w:r>
            <w:proofErr w:type="gramEnd"/>
            <w:r w:rsidRPr="009000F0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3792" w:type="dxa"/>
          </w:tcPr>
          <w:p w:rsidR="00E73C25" w:rsidRPr="009000F0" w:rsidRDefault="00D45C82" w:rsidP="00F41888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hint="eastAsia"/>
              </w:rPr>
              <w:t>定期施作「新生報名訊息來源調查問卷」、「教師教學評鑑問卷」、「畢業生學習成效問卷」，據以提供每學期招生策略規劃</w:t>
            </w:r>
            <w:r w:rsidRPr="009000F0">
              <w:rPr>
                <w:rFonts w:ascii="微軟正黑體" w:eastAsia="微軟正黑體" w:hAnsi="微軟正黑體" w:hint="eastAsia"/>
              </w:rPr>
              <w:t>、</w:t>
            </w:r>
            <w:r w:rsidRPr="009000F0">
              <w:rPr>
                <w:rFonts w:ascii="標楷體" w:eastAsia="標楷體" w:hAnsi="標楷體" w:hint="eastAsia"/>
              </w:rPr>
              <w:t>開設課程之參考與學生學習成效檢視。</w:t>
            </w:r>
          </w:p>
        </w:tc>
        <w:tc>
          <w:tcPr>
            <w:tcW w:w="1420" w:type="dxa"/>
          </w:tcPr>
          <w:p w:rsidR="00E73C25" w:rsidRPr="009000F0" w:rsidRDefault="00653FFA" w:rsidP="00F41888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9000F0" w:rsidRPr="009000F0" w:rsidTr="00F41888">
        <w:trPr>
          <w:trHeight w:val="2800"/>
        </w:trPr>
        <w:tc>
          <w:tcPr>
            <w:tcW w:w="1242" w:type="dxa"/>
            <w:vMerge/>
          </w:tcPr>
          <w:p w:rsidR="00E73C25" w:rsidRPr="009000F0" w:rsidRDefault="00E73C25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9000F0" w:rsidRDefault="00E73C25" w:rsidP="00F4188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3792" w:type="dxa"/>
          </w:tcPr>
          <w:p w:rsidR="00135D60" w:rsidRPr="009000F0" w:rsidRDefault="00135D60" w:rsidP="00F41888">
            <w:pPr>
              <w:spacing w:line="360" w:lineRule="exact"/>
              <w:ind w:firstLine="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定期施作「畢業生學習</w:t>
            </w:r>
            <w:r w:rsidR="00D00BA0" w:rsidRPr="009000F0">
              <w:rPr>
                <w:rFonts w:ascii="標楷體" w:eastAsia="標楷體" w:hAnsi="標楷體" w:hint="eastAsia"/>
              </w:rPr>
              <w:t>成效自我評估問卷</w:t>
            </w:r>
            <w:r w:rsidRPr="009000F0">
              <w:rPr>
                <w:rFonts w:ascii="標楷體" w:eastAsia="標楷體" w:hAnsi="標楷體" w:hint="eastAsia"/>
              </w:rPr>
              <w:t>」、「畢業生畢業後1年流向問卷」、「雇主滿意度問卷」，藉以了解各學系校友職場表現，做為日後學系教學及課程之規劃與改善，期使本校畢業生更符合業界/職場需求。</w:t>
            </w:r>
          </w:p>
          <w:p w:rsidR="00E73C25" w:rsidRPr="009000F0" w:rsidRDefault="00E73C25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420" w:type="dxa"/>
          </w:tcPr>
          <w:p w:rsidR="00E73C25" w:rsidRPr="009000F0" w:rsidRDefault="007F3D25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輔導</w:t>
            </w:r>
            <w:r w:rsidR="00927B5D" w:rsidRPr="009000F0">
              <w:rPr>
                <w:rFonts w:ascii="標楷體" w:eastAsia="標楷體" w:hAnsi="標楷體" w:cs="新細明體" w:hint="eastAsia"/>
              </w:rPr>
              <w:t>處</w:t>
            </w:r>
          </w:p>
        </w:tc>
      </w:tr>
      <w:tr w:rsidR="009000F0" w:rsidRPr="009000F0" w:rsidTr="00F41888">
        <w:trPr>
          <w:trHeight w:val="2000"/>
        </w:trPr>
        <w:tc>
          <w:tcPr>
            <w:tcW w:w="1242" w:type="dxa"/>
            <w:vMerge/>
          </w:tcPr>
          <w:p w:rsidR="00F96E1E" w:rsidRPr="009000F0" w:rsidRDefault="00F96E1E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F96E1E" w:rsidRPr="009000F0" w:rsidRDefault="00F96E1E" w:rsidP="00F4188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3792" w:type="dxa"/>
          </w:tcPr>
          <w:p w:rsidR="00F96E1E" w:rsidRPr="009000F0" w:rsidRDefault="00F96E1E" w:rsidP="00F41888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透過辦理相關學生業務活動，如:</w:t>
            </w:r>
            <w:r w:rsidR="00C74D9B" w:rsidRPr="009000F0">
              <w:rPr>
                <w:rFonts w:ascii="標楷體" w:eastAsia="標楷體" w:hAnsi="標楷體" w:cs="新細明體" w:hint="eastAsia"/>
                <w:bCs/>
              </w:rPr>
              <w:t>大面授時間實施</w:t>
            </w:r>
            <w:r w:rsidR="00C74D9B" w:rsidRPr="009000F0">
              <w:rPr>
                <w:rFonts w:ascii="微軟正黑體" w:eastAsia="微軟正黑體" w:hAnsi="微軟正黑體" w:cs="新細明體" w:hint="eastAsia"/>
                <w:bCs/>
              </w:rPr>
              <w:t>「</w:t>
            </w:r>
            <w:r w:rsidR="00C74D9B" w:rsidRPr="009000F0">
              <w:rPr>
                <w:rFonts w:ascii="標楷體" w:eastAsia="標楷體" w:hAnsi="標楷體" w:cs="新細明體" w:hint="eastAsia"/>
                <w:bCs/>
              </w:rPr>
              <w:t>學生意見反應單」，蒐集學生建議事項，利用每學年學生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幹部研習營、生命教育座談會、職能講座等與學生雙向溝通機會，進一步了解學生需求</w:t>
            </w:r>
            <w:r w:rsidR="00C74D9B" w:rsidRPr="009000F0">
              <w:rPr>
                <w:rFonts w:ascii="標楷體" w:eastAsia="標楷體" w:hAnsi="標楷體" w:cs="新細明體" w:hint="eastAsia"/>
                <w:bCs/>
              </w:rPr>
              <w:t>，雙向溝通、交流想法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。</w:t>
            </w:r>
          </w:p>
        </w:tc>
        <w:tc>
          <w:tcPr>
            <w:tcW w:w="1420" w:type="dxa"/>
          </w:tcPr>
          <w:p w:rsidR="00F96E1E" w:rsidRPr="009000F0" w:rsidRDefault="00D00BA0" w:rsidP="00F41888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輔導處</w:t>
            </w:r>
          </w:p>
        </w:tc>
      </w:tr>
      <w:tr w:rsidR="00F41888" w:rsidRPr="009000F0" w:rsidTr="00F41888">
        <w:trPr>
          <w:trHeight w:val="2021"/>
        </w:trPr>
        <w:tc>
          <w:tcPr>
            <w:tcW w:w="1242" w:type="dxa"/>
            <w:vMerge w:val="restart"/>
          </w:tcPr>
          <w:p w:rsidR="00F41888" w:rsidRPr="009000F0" w:rsidRDefault="00F41888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三.</w:t>
            </w:r>
            <w:r w:rsidRPr="009000F0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020" w:type="dxa"/>
            <w:vMerge w:val="restart"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" w:left="281" w:rightChars="35" w:right="84" w:hangingChars="118" w:hanging="283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1.建立單一窗口，提供校外分班之學生註冊、選課等相關行政服務，簡化校外分班學生行政作業流程。</w:t>
            </w:r>
          </w:p>
        </w:tc>
        <w:tc>
          <w:tcPr>
            <w:tcW w:w="1420" w:type="dxa"/>
            <w:vMerge w:val="restart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教務處.</w:t>
            </w:r>
            <w:proofErr w:type="gramStart"/>
            <w:r w:rsidRPr="009000F0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F41888" w:rsidRPr="009000F0" w:rsidTr="00F41888">
        <w:trPr>
          <w:trHeight w:val="983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Arial"/>
              </w:rPr>
            </w:pPr>
            <w:r w:rsidRPr="009000F0">
              <w:rPr>
                <w:rFonts w:ascii="標楷體" w:eastAsia="標楷體" w:hAnsi="標楷體" w:cs="Arial" w:hint="eastAsia"/>
              </w:rPr>
              <w:t>2.本校為提供更便捷之報名選課程序及多元彈性服務。調整註冊、選課、繳費流程，在第一階段註冊、選課、繳費後，第二階段再次啟動加改選作業，辦理現場選課及持續開放網路選課暨繳費作業，提供新生現場選課暨網路選課服務，保障學生權益，受到學生的肯定，增加選課效益。</w:t>
            </w:r>
          </w:p>
        </w:tc>
        <w:tc>
          <w:tcPr>
            <w:tcW w:w="1420" w:type="dxa"/>
            <w:vMerge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F41888" w:rsidRPr="009000F0" w:rsidTr="00F41888">
        <w:trPr>
          <w:trHeight w:val="3715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9000F0">
              <w:rPr>
                <w:rFonts w:ascii="標楷體" w:eastAsia="標楷體" w:hAnsi="標楷體"/>
              </w:rPr>
              <w:t>開發線上申辦</w:t>
            </w:r>
            <w:proofErr w:type="gramEnd"/>
            <w:r w:rsidRPr="009000F0">
              <w:rPr>
                <w:rFonts w:ascii="標楷體" w:eastAsia="標楷體" w:hAnsi="標楷體"/>
              </w:rPr>
              <w:t>及跨平台通用服務，增加民眾使用意願。</w:t>
            </w: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1.申請作業流程以簡化為原則，訂立標準作業規範，並將作業流程步驟、辦理時限、及申請書表等，建置於網站上，以提供線上或郵寄等多元服務，並將常用之申請表單建置於本校網頁之書表下載，供學生及同仁隨時可下載列印使用。</w:t>
            </w:r>
          </w:p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F41888" w:rsidRPr="009000F0" w:rsidTr="00F41888">
        <w:trPr>
          <w:trHeight w:val="673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除原有教務處註冊組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提供線上新生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報名系統、輔導處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提供線上活動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報名繼續使用外，並新增「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」功能，供本校各處室辦理活動、研討會、教育訓練等，皆可透過該功能供民眾或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同仁線上申辦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各單位</w:t>
            </w:r>
          </w:p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F41888" w:rsidRPr="009000F0" w:rsidTr="00F41888">
        <w:trPr>
          <w:trHeight w:val="2952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792" w:type="dxa"/>
          </w:tcPr>
          <w:p w:rsidR="00F41888" w:rsidRPr="009000F0" w:rsidRDefault="00F41888" w:rsidP="00F41888">
            <w:pPr>
              <w:suppressAutoHyphens w:val="0"/>
              <w:autoSpaceDN/>
              <w:spacing w:line="360" w:lineRule="exact"/>
              <w:ind w:left="281" w:hangingChars="117" w:hanging="281"/>
              <w:jc w:val="both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1.從學校服務資源整合及共享角度出發，</w:t>
            </w:r>
            <w:proofErr w:type="gramStart"/>
            <w:r w:rsidRPr="009000F0">
              <w:rPr>
                <w:rFonts w:ascii="標楷體" w:eastAsia="標楷體" w:hAnsi="標楷體" w:cs="新細明體" w:hint="eastAsia"/>
                <w:bCs/>
              </w:rPr>
              <w:t>規劃跨處室</w:t>
            </w:r>
            <w:proofErr w:type="gramEnd"/>
            <w:r w:rsidRPr="009000F0">
              <w:rPr>
                <w:rFonts w:ascii="標楷體" w:eastAsia="標楷體" w:hAnsi="標楷體" w:cs="新細明體" w:hint="eastAsia"/>
                <w:bCs/>
              </w:rPr>
              <w:t>整合服務或業務體系垂直整合服務，例如</w:t>
            </w:r>
            <w:r w:rsidRPr="009000F0">
              <w:rPr>
                <w:rFonts w:ascii="微軟正黑體" w:eastAsia="微軟正黑體" w:hAnsi="微軟正黑體" w:cs="新細明體" w:hint="eastAsia"/>
                <w:bCs/>
              </w:rPr>
              <w:t>「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志工團」校園服務組電腦志工，於大面授時擔任電算中心之教學助理，協助學生收看網路教學及提供相關諮詢。</w:t>
            </w:r>
          </w:p>
          <w:p w:rsidR="00F41888" w:rsidRPr="009000F0" w:rsidRDefault="00F41888" w:rsidP="00F41888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各單位</w:t>
            </w:r>
          </w:p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F41888" w:rsidRPr="009000F0" w:rsidTr="00F41888">
        <w:trPr>
          <w:trHeight w:val="3237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9000F0">
              <w:rPr>
                <w:rFonts w:ascii="標楷體" w:eastAsia="標楷體" w:hAnsi="標楷體" w:hint="eastAsia"/>
              </w:rPr>
              <w:t>2.依照學員之需求，開設「公務人員轉任職系20學分班」課程，目前設有「轉任一般行政職系」、「轉任教育行政職系」、「轉任技藝行政職系」、「轉任一般民政職系」等相關課程，滿足公務人員轉任職系之需求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9000F0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F41888" w:rsidRPr="009000F0" w:rsidTr="00F41888">
        <w:trPr>
          <w:trHeight w:val="3189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3.本校圖書館兼具大學與社區圖書館雙重功能，已加入成為高市圖合作館，共享高市圖雲端書庫電子圖書；推動行動閱讀，每年定期採購電子圖書，以增加本館電子書館藏暨永久使用權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F41888" w:rsidRPr="009000F0" w:rsidTr="00F41888">
        <w:trPr>
          <w:trHeight w:val="1208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4.館際合作以書會友，持續與高雄地區各大學圖書館建立合作交流機會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F41888" w:rsidRPr="009000F0" w:rsidTr="00F41888">
        <w:trPr>
          <w:trHeight w:val="1245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3792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辦理轉職系課程，培養公務人員多元知能及提供專長轉換訓練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9000F0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F41888" w:rsidRPr="009000F0" w:rsidTr="00F41888">
        <w:trPr>
          <w:trHeight w:val="1942"/>
        </w:trPr>
        <w:tc>
          <w:tcPr>
            <w:tcW w:w="1242" w:type="dxa"/>
            <w:vMerge/>
          </w:tcPr>
          <w:p w:rsidR="00F41888" w:rsidRPr="009000F0" w:rsidRDefault="00F41888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F41888" w:rsidRPr="009000F0" w:rsidRDefault="00F41888" w:rsidP="00F41888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41888" w:rsidRPr="009000F0" w:rsidRDefault="00F41888" w:rsidP="002649F3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邀請國家文官學院高雄園區進駐</w:t>
            </w:r>
            <w:r w:rsidR="00860E1E">
              <w:rPr>
                <w:rFonts w:ascii="標楷體" w:eastAsia="標楷體" w:hAnsi="標楷體" w:cs="新細明體" w:hint="eastAsia"/>
                <w:bCs/>
              </w:rPr>
              <w:t>本校，支援其行政作業需求，以加強服務本</w:t>
            </w:r>
            <w:r w:rsidR="002649F3">
              <w:rPr>
                <w:rFonts w:ascii="標楷體" w:eastAsia="標楷體" w:hAnsi="標楷體" w:cs="新細明體" w:hint="eastAsia"/>
                <w:bCs/>
              </w:rPr>
              <w:t>市及鄰近縣市公務員受訓作業，提高南部文官為民服務效能。</w:t>
            </w:r>
          </w:p>
        </w:tc>
        <w:tc>
          <w:tcPr>
            <w:tcW w:w="1420" w:type="dxa"/>
          </w:tcPr>
          <w:p w:rsidR="00F41888" w:rsidRPr="009000F0" w:rsidRDefault="00F41888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秘書處</w:t>
            </w:r>
          </w:p>
        </w:tc>
      </w:tr>
      <w:tr w:rsidR="009000F0" w:rsidRPr="009000F0" w:rsidTr="00F41888">
        <w:trPr>
          <w:trHeight w:val="2124"/>
        </w:trPr>
        <w:tc>
          <w:tcPr>
            <w:tcW w:w="1242" w:type="dxa"/>
            <w:vMerge w:val="restart"/>
          </w:tcPr>
          <w:p w:rsidR="00E54186" w:rsidRPr="009000F0" w:rsidRDefault="00E54186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四、</w:t>
            </w:r>
            <w:r w:rsidRPr="009000F0">
              <w:rPr>
                <w:rFonts w:ascii="標楷體" w:eastAsia="標楷體" w:hAnsi="標楷體"/>
              </w:rPr>
              <w:t>關懷多元對象及城鄉差距，促進社會資源公平使用</w:t>
            </w:r>
          </w:p>
          <w:p w:rsidR="00E54186" w:rsidRPr="009000F0" w:rsidRDefault="00E54186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E54186" w:rsidRPr="009000F0" w:rsidRDefault="00E54186" w:rsidP="00F41888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792" w:type="dxa"/>
          </w:tcPr>
          <w:p w:rsidR="00E54186" w:rsidRPr="009000F0" w:rsidRDefault="00E54186" w:rsidP="00F41888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9000F0">
              <w:rPr>
                <w:rFonts w:ascii="標楷體" w:eastAsia="標楷體" w:hAnsi="標楷體" w:hint="eastAsia"/>
              </w:rPr>
              <w:t>1.為</w:t>
            </w:r>
            <w:proofErr w:type="gramStart"/>
            <w:r w:rsidRPr="009000F0">
              <w:rPr>
                <w:rFonts w:ascii="標楷體" w:eastAsia="標楷體" w:hAnsi="標楷體" w:hint="eastAsia"/>
              </w:rPr>
              <w:t>紓</w:t>
            </w:r>
            <w:proofErr w:type="gramEnd"/>
            <w:r w:rsidRPr="009000F0">
              <w:rPr>
                <w:rFonts w:ascii="標楷體" w:eastAsia="標楷體" w:hAnsi="標楷體" w:hint="eastAsia"/>
              </w:rPr>
              <w:t>緩學生多重角色衝突所衍生之壓力，本校聘請專業諮商心理師，於每月一次網路教學課程到校面授日依學生預約時段，提供個別專業心理諮商輔導。</w:t>
            </w:r>
          </w:p>
        </w:tc>
        <w:tc>
          <w:tcPr>
            <w:tcW w:w="1420" w:type="dxa"/>
          </w:tcPr>
          <w:p w:rsidR="00E54186" w:rsidRPr="009000F0" w:rsidRDefault="00645659" w:rsidP="00F41888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000F0">
              <w:rPr>
                <w:rFonts w:ascii="標楷體" w:eastAsia="標楷體" w:hAnsi="標楷體" w:hint="eastAsia"/>
                <w:szCs w:val="24"/>
              </w:rPr>
              <w:t>輔導處</w:t>
            </w:r>
          </w:p>
          <w:p w:rsidR="00E54186" w:rsidRPr="009000F0" w:rsidRDefault="00E54186" w:rsidP="00F41888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00F0" w:rsidRPr="009000F0" w:rsidTr="00F41888">
        <w:trPr>
          <w:trHeight w:val="3249"/>
        </w:trPr>
        <w:tc>
          <w:tcPr>
            <w:tcW w:w="1242" w:type="dxa"/>
            <w:vMerge/>
          </w:tcPr>
          <w:p w:rsidR="00E54186" w:rsidRPr="009000F0" w:rsidRDefault="00E54186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E54186" w:rsidRPr="009000F0" w:rsidRDefault="00E54186" w:rsidP="00F41888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E54186" w:rsidRPr="009000F0" w:rsidRDefault="00E54186" w:rsidP="00F41888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2.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實施「幼兒伴讀」活動計畫，提供本校單親家庭、新住民、低收入戶等弱勢成人學生，於每月一次大面授需要帶著子女返校上課時，由本校安排其子女在校免費參加由「志工團」規劃的各項才藝活動，達成親子共學效益。</w:t>
            </w:r>
          </w:p>
        </w:tc>
        <w:tc>
          <w:tcPr>
            <w:tcW w:w="1420" w:type="dxa"/>
          </w:tcPr>
          <w:p w:rsidR="00645659" w:rsidRPr="009000F0" w:rsidRDefault="00645659" w:rsidP="00F41888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9000F0">
              <w:rPr>
                <w:rFonts w:ascii="標楷體" w:eastAsia="標楷體" w:hAnsi="標楷體" w:hint="eastAsia"/>
                <w:szCs w:val="24"/>
              </w:rPr>
              <w:t>輔導處</w:t>
            </w:r>
          </w:p>
          <w:p w:rsidR="00E54186" w:rsidRPr="009000F0" w:rsidRDefault="00E54186" w:rsidP="00F41888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000F0" w:rsidRPr="009000F0" w:rsidTr="00F41888">
        <w:trPr>
          <w:trHeight w:val="2184"/>
        </w:trPr>
        <w:tc>
          <w:tcPr>
            <w:tcW w:w="1242" w:type="dxa"/>
            <w:vMerge/>
          </w:tcPr>
          <w:p w:rsidR="00E54186" w:rsidRPr="009000F0" w:rsidRDefault="00E54186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E54186" w:rsidRPr="009000F0" w:rsidRDefault="00E54186" w:rsidP="00F41888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3D28E4" w:rsidRPr="009000F0" w:rsidRDefault="003D28E4" w:rsidP="00F41888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3.為提供本校新住民學生適當關懷扶助與獎勵，激勵其努力向學，協助減輕家庭經濟負擔，本校提供新住民獎學金，並協助申請內政部新住民及其子女培力與獎助學金計畫。</w:t>
            </w:r>
          </w:p>
        </w:tc>
        <w:tc>
          <w:tcPr>
            <w:tcW w:w="1420" w:type="dxa"/>
          </w:tcPr>
          <w:p w:rsidR="00E54186" w:rsidRPr="009000F0" w:rsidRDefault="003D28E4" w:rsidP="00F41888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000F0">
              <w:rPr>
                <w:rFonts w:ascii="標楷體" w:eastAsia="標楷體" w:hAnsi="標楷體" w:hint="eastAsia"/>
                <w:szCs w:val="24"/>
              </w:rPr>
              <w:t>輔導處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3223D1" w:rsidRPr="009000F0" w:rsidRDefault="003223D1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3223D1" w:rsidRPr="009000F0" w:rsidRDefault="003223D1" w:rsidP="00F41888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792" w:type="dxa"/>
          </w:tcPr>
          <w:p w:rsidR="003223D1" w:rsidRPr="009000F0" w:rsidRDefault="003223D1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配合</w:t>
            </w:r>
            <w:r w:rsidRPr="009000F0">
              <w:rPr>
                <w:rFonts w:ascii="標楷體" w:eastAsia="標楷體" w:hAnsi="標楷體" w:cs="新細明體"/>
                <w:bCs/>
              </w:rPr>
              <w:t>校外學生上課需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求，成立</w:t>
            </w:r>
            <w:r w:rsidRPr="009000F0">
              <w:rPr>
                <w:rFonts w:ascii="標楷體" w:eastAsia="標楷體" w:hAnsi="標楷體" w:cs="新細明體"/>
                <w:bCs/>
              </w:rPr>
              <w:t>校外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專班，安排本校教師到其單位地區面授，並且針對專班規劃課程，充分落實以學生需求為導向之學習方式。</w:t>
            </w:r>
          </w:p>
        </w:tc>
        <w:tc>
          <w:tcPr>
            <w:tcW w:w="1420" w:type="dxa"/>
          </w:tcPr>
          <w:p w:rsidR="003223D1" w:rsidRPr="009000F0" w:rsidRDefault="00653FFA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9000F0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9000F0" w:rsidRPr="009000F0" w:rsidTr="00F41888">
        <w:tc>
          <w:tcPr>
            <w:tcW w:w="1242" w:type="dxa"/>
            <w:vMerge/>
          </w:tcPr>
          <w:p w:rsidR="003223D1" w:rsidRPr="009000F0" w:rsidRDefault="003223D1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3223D1" w:rsidRPr="009000F0" w:rsidRDefault="003223D1" w:rsidP="00F41888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考量服務對象數位落差，發展網路</w:t>
            </w:r>
            <w:proofErr w:type="gramStart"/>
            <w:r w:rsidRPr="009000F0">
              <w:rPr>
                <w:rFonts w:ascii="標楷體" w:eastAsia="標楷體" w:hAnsi="標楷體"/>
              </w:rPr>
              <w:t>服務或輔以</w:t>
            </w:r>
            <w:proofErr w:type="gramEnd"/>
            <w:r w:rsidRPr="009000F0">
              <w:rPr>
                <w:rFonts w:ascii="標楷體" w:eastAsia="標楷體" w:hAnsi="標楷體"/>
              </w:rPr>
              <w:t>其他方式，提供可替代的服務管道。</w:t>
            </w:r>
          </w:p>
        </w:tc>
        <w:tc>
          <w:tcPr>
            <w:tcW w:w="3792" w:type="dxa"/>
          </w:tcPr>
          <w:p w:rsidR="00F1657A" w:rsidRPr="009000F0" w:rsidRDefault="00F1657A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9000F0">
              <w:rPr>
                <w:rFonts w:ascii="標楷體" w:eastAsia="標楷體" w:hAnsi="標楷體" w:cs="新細明體" w:hint="eastAsia"/>
                <w:bCs/>
              </w:rPr>
              <w:t>於上班時間，本校人員提供諮詢服務，解決資訊能力較不足之學生有關</w:t>
            </w:r>
            <w:proofErr w:type="spellStart"/>
            <w:r w:rsidRPr="009000F0">
              <w:rPr>
                <w:rFonts w:ascii="標楷體" w:eastAsia="標楷體" w:hAnsi="標楷體" w:cs="新細明體" w:hint="eastAsia"/>
                <w:bCs/>
              </w:rPr>
              <w:t>eeClass</w:t>
            </w:r>
            <w:proofErr w:type="spellEnd"/>
            <w:r w:rsidRPr="009000F0">
              <w:rPr>
                <w:rFonts w:ascii="標楷體" w:eastAsia="標楷體" w:hAnsi="標楷體" w:cs="新細明體" w:hint="eastAsia"/>
                <w:bCs/>
              </w:rPr>
              <w:t>數位學習平台之操作問題，以縮減數位落差，並方便學生網路學習。</w:t>
            </w:r>
          </w:p>
          <w:p w:rsidR="003223D1" w:rsidRPr="009000F0" w:rsidRDefault="003223D1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420" w:type="dxa"/>
          </w:tcPr>
          <w:p w:rsidR="003223D1" w:rsidRPr="009000F0" w:rsidRDefault="00D00BA0" w:rsidP="00F41888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9000F0" w:rsidRPr="009000F0" w:rsidTr="00F41888">
        <w:trPr>
          <w:trHeight w:val="1871"/>
        </w:trPr>
        <w:tc>
          <w:tcPr>
            <w:tcW w:w="1242" w:type="dxa"/>
            <w:vMerge w:val="restart"/>
          </w:tcPr>
          <w:p w:rsidR="009A2E8C" w:rsidRPr="009000F0" w:rsidRDefault="009A2E8C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五、</w:t>
            </w:r>
            <w:r w:rsidRPr="009000F0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2020" w:type="dxa"/>
            <w:vMerge w:val="restart"/>
          </w:tcPr>
          <w:p w:rsidR="009A2E8C" w:rsidRPr="009000F0" w:rsidRDefault="009A2E8C" w:rsidP="00F4188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3792" w:type="dxa"/>
          </w:tcPr>
          <w:p w:rsidR="009A2E8C" w:rsidRPr="009000F0" w:rsidRDefault="009A2E8C" w:rsidP="00F41888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F1657A" w:rsidRPr="009000F0">
              <w:rPr>
                <w:rFonts w:ascii="標楷體" w:eastAsia="標楷體" w:hAnsi="標楷體" w:hint="eastAsia"/>
              </w:rPr>
              <w:t>本校委外製作APP (智慧型手機用應用程式)，已於104年2月完成上架作業，讓行動裝置使用者與本校學生可以下載本校APP應用程式，可更方便且即時的了解本校之最新消息與活動、各單位聯絡資訊、招生資訊、開放課程、校園影音與交通指引等相關必要資訊，並方便本校學生隨時查詢校務系統相關資訊及使用</w:t>
            </w:r>
            <w:r w:rsidR="00F1657A" w:rsidRPr="009000F0">
              <w:rPr>
                <w:rFonts w:ascii="標楷體" w:eastAsia="標楷體" w:hAnsi="標楷體" w:cs="標楷體" w:hint="eastAsia"/>
              </w:rPr>
              <w:t>QR code</w:t>
            </w:r>
            <w:r w:rsidR="00F1657A" w:rsidRPr="009000F0">
              <w:rPr>
                <w:rFonts w:ascii="標楷體" w:eastAsia="標楷體" w:hAnsi="標楷體" w:hint="eastAsia"/>
              </w:rPr>
              <w:t>掃描功能。</w:t>
            </w:r>
          </w:p>
        </w:tc>
        <w:tc>
          <w:tcPr>
            <w:tcW w:w="1420" w:type="dxa"/>
          </w:tcPr>
          <w:p w:rsidR="009A2E8C" w:rsidRPr="009000F0" w:rsidRDefault="00653FFA" w:rsidP="00F41888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9000F0" w:rsidRPr="009000F0" w:rsidTr="00F41888">
        <w:trPr>
          <w:trHeight w:val="2705"/>
        </w:trPr>
        <w:tc>
          <w:tcPr>
            <w:tcW w:w="1242" w:type="dxa"/>
            <w:vMerge/>
          </w:tcPr>
          <w:p w:rsidR="009A2E8C" w:rsidRPr="009000F0" w:rsidRDefault="009A2E8C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9A2E8C" w:rsidRPr="009000F0" w:rsidRDefault="009A2E8C" w:rsidP="00F4188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9A2E8C" w:rsidRPr="009000F0" w:rsidRDefault="009A2E8C" w:rsidP="001C6F75">
            <w:pPr>
              <w:spacing w:line="360" w:lineRule="exact"/>
              <w:ind w:leftChars="-2" w:left="281" w:hangingChars="119" w:hanging="286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D2117E" w:rsidRPr="009000F0">
              <w:rPr>
                <w:rFonts w:ascii="標楷體" w:eastAsia="標楷體" w:hAnsi="標楷體" w:cs="新細明體" w:hint="eastAsia"/>
                <w:kern w:val="0"/>
              </w:rPr>
              <w:t>將本校開放課程、招生專區、最新消息…等公開資料應上載於「高雄市政府開放資料平</w:t>
            </w:r>
            <w:proofErr w:type="gramStart"/>
            <w:r w:rsidR="00D2117E" w:rsidRPr="009000F0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="00D2117E" w:rsidRPr="009000F0">
              <w:rPr>
                <w:rFonts w:ascii="標楷體" w:eastAsia="標楷體" w:hAnsi="標楷體" w:cs="新細明體" w:hint="eastAsia"/>
                <w:kern w:val="0"/>
              </w:rPr>
              <w:t>」(</w:t>
            </w:r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網址：</w:t>
            </w:r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http</w:t>
            </w:r>
            <w:r w:rsidR="00D2117E" w:rsidRPr="001C6F75">
              <w:rPr>
                <w:rFonts w:ascii="標楷體" w:eastAsia="標楷體" w:hAnsi="標楷體" w:cs="新細明體"/>
                <w:kern w:val="0"/>
                <w:sz w:val="20"/>
                <w:szCs w:val="20"/>
                <w:u w:val="single"/>
              </w:rPr>
              <w:t>s</w:t>
            </w:r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u w:val="single"/>
              </w:rPr>
              <w:t>://data.kcg.gov.tw/</w:t>
            </w:r>
            <w:r w:rsidR="00D2117E" w:rsidRPr="009000F0">
              <w:rPr>
                <w:rFonts w:ascii="標楷體" w:eastAsia="標楷體" w:hAnsi="標楷體" w:cs="新細明體" w:hint="eastAsia"/>
                <w:kern w:val="0"/>
              </w:rPr>
              <w:br/>
            </w:r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organization/</w:t>
            </w:r>
            <w:proofErr w:type="spellStart"/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oukedu</w:t>
            </w:r>
            <w:proofErr w:type="spellEnd"/>
            <w:r w:rsidR="00D2117E" w:rsidRPr="001C6F7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="00D2117E" w:rsidRPr="009000F0">
              <w:rPr>
                <w:rFonts w:ascii="標楷體" w:eastAsia="標楷體" w:hAnsi="標楷體" w:cs="新細明體" w:hint="eastAsia"/>
                <w:kern w:val="0"/>
              </w:rPr>
              <w:t>，方便各界運用。</w:t>
            </w:r>
          </w:p>
        </w:tc>
        <w:tc>
          <w:tcPr>
            <w:tcW w:w="1420" w:type="dxa"/>
          </w:tcPr>
          <w:p w:rsidR="009A2E8C" w:rsidRPr="009000F0" w:rsidRDefault="00B45A6B" w:rsidP="00F41888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9000F0" w:rsidRPr="009000F0" w:rsidTr="00F41888">
        <w:trPr>
          <w:trHeight w:val="1600"/>
        </w:trPr>
        <w:tc>
          <w:tcPr>
            <w:tcW w:w="1242" w:type="dxa"/>
            <w:vMerge/>
          </w:tcPr>
          <w:p w:rsidR="00C3577A" w:rsidRPr="009000F0" w:rsidRDefault="00C3577A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C3577A" w:rsidRPr="009000F0" w:rsidRDefault="00C3577A" w:rsidP="00F4188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  <w:vAlign w:val="center"/>
          </w:tcPr>
          <w:p w:rsidR="00C3577A" w:rsidRPr="009000F0" w:rsidRDefault="009A2E8C" w:rsidP="00F41888">
            <w:pPr>
              <w:tabs>
                <w:tab w:val="left" w:pos="747"/>
              </w:tabs>
              <w:spacing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3</w:t>
            </w:r>
            <w:r w:rsidR="00C3577A" w:rsidRPr="009000F0">
              <w:rPr>
                <w:rFonts w:ascii="標楷體" w:eastAsia="標楷體" w:hAnsi="標楷體" w:hint="eastAsia"/>
              </w:rPr>
              <w:t>.</w:t>
            </w:r>
            <w:r w:rsidR="007F3D25" w:rsidRPr="009000F0">
              <w:rPr>
                <w:rFonts w:ascii="標楷體" w:eastAsia="標楷體" w:hAnsi="標楷體" w:hint="eastAsia"/>
              </w:rPr>
              <w:t>針對教務、學</w:t>
            </w:r>
            <w:proofErr w:type="gramStart"/>
            <w:r w:rsidR="007F3D25" w:rsidRPr="009000F0">
              <w:rPr>
                <w:rFonts w:ascii="標楷體" w:eastAsia="標楷體" w:hAnsi="標楷體" w:hint="eastAsia"/>
              </w:rPr>
              <w:t>務</w:t>
            </w:r>
            <w:proofErr w:type="gramEnd"/>
            <w:r w:rsidR="007F3D25" w:rsidRPr="009000F0">
              <w:rPr>
                <w:rFonts w:ascii="標楷體" w:eastAsia="標楷體" w:hAnsi="標楷體" w:hint="eastAsia"/>
              </w:rPr>
              <w:t>等各項業務流程及其流程圖，逐項檢討並建立標準作業規範，提昇行政服務效率。</w:t>
            </w:r>
          </w:p>
        </w:tc>
        <w:tc>
          <w:tcPr>
            <w:tcW w:w="1420" w:type="dxa"/>
          </w:tcPr>
          <w:p w:rsidR="00C3577A" w:rsidRPr="009000F0" w:rsidRDefault="003223D1" w:rsidP="00F41888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BA4927" w:rsidRPr="009000F0" w:rsidRDefault="00BA4927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9000F0" w:rsidRDefault="00BA4927" w:rsidP="00F4188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792" w:type="dxa"/>
          </w:tcPr>
          <w:p w:rsidR="00BA4927" w:rsidRPr="009000F0" w:rsidRDefault="004A2C06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BB1EDE" w:rsidRPr="009000F0">
              <w:rPr>
                <w:rFonts w:ascii="標楷體" w:eastAsia="標楷體" w:hAnsi="標楷體" w:hint="eastAsia"/>
              </w:rPr>
              <w:t>設置</w:t>
            </w:r>
            <w:proofErr w:type="spellStart"/>
            <w:r w:rsidR="00BB1EDE" w:rsidRPr="009000F0">
              <w:rPr>
                <w:rFonts w:ascii="標楷體" w:eastAsia="標楷體" w:hAnsi="標楷體" w:hint="eastAsia"/>
              </w:rPr>
              <w:t>facebook</w:t>
            </w:r>
            <w:proofErr w:type="spellEnd"/>
            <w:r w:rsidR="00BB1EDE" w:rsidRPr="009000F0">
              <w:rPr>
                <w:rFonts w:ascii="標楷體" w:eastAsia="標楷體" w:hAnsi="標楷體" w:hint="eastAsia"/>
              </w:rPr>
              <w:t>粉絲專頁，可宣傳招生訊息，並分享研討會、活動之相關訊息，以提供民眾友善網路溝通環境。</w:t>
            </w:r>
          </w:p>
        </w:tc>
        <w:tc>
          <w:tcPr>
            <w:tcW w:w="1420" w:type="dxa"/>
          </w:tcPr>
          <w:p w:rsidR="00BA4927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BA4927" w:rsidRPr="009000F0" w:rsidRDefault="00BA4927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9000F0" w:rsidRDefault="00BA4927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BA4927" w:rsidRPr="009000F0" w:rsidRDefault="004A2C06" w:rsidP="001C6F75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D45C82" w:rsidRPr="009000F0">
              <w:rPr>
                <w:rFonts w:ascii="標楷體" w:eastAsia="標楷體" w:hAnsi="標楷體" w:hint="eastAsia"/>
              </w:rPr>
              <w:t>為輔導畢業生，提供現場</w:t>
            </w:r>
            <w:r w:rsidR="00D45C82" w:rsidRPr="009000F0">
              <w:rPr>
                <w:rFonts w:ascii="微軟正黑體" w:eastAsia="微軟正黑體" w:hAnsi="微軟正黑體" w:hint="eastAsia"/>
              </w:rPr>
              <w:t>、</w:t>
            </w:r>
            <w:r w:rsidR="00D45C82" w:rsidRPr="009000F0">
              <w:rPr>
                <w:rFonts w:ascii="標楷體" w:eastAsia="標楷體" w:hAnsi="標楷體" w:hint="eastAsia"/>
              </w:rPr>
              <w:t>網路及電話諮詢有關其畢業應修之學分配置規定，客</w:t>
            </w:r>
            <w:r w:rsidR="001C6F75">
              <w:rPr>
                <w:rFonts w:ascii="標楷體" w:eastAsia="標楷體" w:hAnsi="標楷體" w:hint="eastAsia"/>
              </w:rPr>
              <w:t>製</w:t>
            </w:r>
            <w:r w:rsidR="00D45C82" w:rsidRPr="009000F0">
              <w:rPr>
                <w:rFonts w:ascii="標楷體" w:eastAsia="標楷體" w:hAnsi="標楷體" w:hint="eastAsia"/>
              </w:rPr>
              <w:t>化服務，協助學生正確選課，以</w:t>
            </w:r>
            <w:r w:rsidR="001C6F75">
              <w:rPr>
                <w:rFonts w:ascii="標楷體" w:eastAsia="標楷體" w:hAnsi="標楷體" w:hint="eastAsia"/>
              </w:rPr>
              <w:t>協助</w:t>
            </w:r>
            <w:r w:rsidR="00D45C82" w:rsidRPr="009000F0">
              <w:rPr>
                <w:rFonts w:ascii="標楷體" w:eastAsia="標楷體" w:hAnsi="標楷體" w:hint="eastAsia"/>
              </w:rPr>
              <w:t>學生順利取得畢業生資格。</w:t>
            </w:r>
          </w:p>
        </w:tc>
        <w:tc>
          <w:tcPr>
            <w:tcW w:w="1420" w:type="dxa"/>
          </w:tcPr>
          <w:p w:rsidR="00BA4927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9000F0">
              <w:rPr>
                <w:rFonts w:ascii="標楷體" w:eastAsia="標楷體" w:hAnsi="標楷體" w:cs="新細明體" w:hint="eastAsia"/>
                <w:kern w:val="2"/>
              </w:rPr>
              <w:t>教務處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BA4927" w:rsidRPr="009000F0" w:rsidRDefault="00BA4927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9000F0" w:rsidRDefault="00BA4927" w:rsidP="00F41888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3792" w:type="dxa"/>
          </w:tcPr>
          <w:p w:rsidR="00BA4927" w:rsidRPr="009000F0" w:rsidRDefault="004C748C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D45C82" w:rsidRPr="009000F0">
              <w:rPr>
                <w:rFonts w:ascii="標楷體" w:eastAsia="標楷體" w:hAnsi="標楷體" w:hint="eastAsia"/>
              </w:rPr>
              <w:t>學生學籍資料完成全面電</w:t>
            </w:r>
            <w:r w:rsidR="001C6F75">
              <w:rPr>
                <w:rFonts w:ascii="標楷體" w:eastAsia="標楷體" w:hAnsi="標楷體" w:hint="eastAsia"/>
              </w:rPr>
              <w:t>子化，新生入學時繳驗全數資料者，日後不必重覆</w:t>
            </w:r>
            <w:proofErr w:type="gramStart"/>
            <w:r w:rsidR="001C6F75">
              <w:rPr>
                <w:rFonts w:ascii="標楷體" w:eastAsia="標楷體" w:hAnsi="標楷體" w:hint="eastAsia"/>
              </w:rPr>
              <w:t>檢具紙本個</w:t>
            </w:r>
            <w:proofErr w:type="gramEnd"/>
            <w:r w:rsidR="001C6F75">
              <w:rPr>
                <w:rFonts w:ascii="標楷體" w:eastAsia="標楷體" w:hAnsi="標楷體" w:hint="eastAsia"/>
              </w:rPr>
              <w:t>資文件，以增進</w:t>
            </w:r>
            <w:proofErr w:type="gramStart"/>
            <w:r w:rsidR="00D45C82" w:rsidRPr="009000F0">
              <w:rPr>
                <w:rFonts w:ascii="標楷體" w:eastAsia="標楷體" w:hAnsi="標楷體" w:hint="eastAsia"/>
              </w:rPr>
              <w:t>節能減碳與</w:t>
            </w:r>
            <w:proofErr w:type="gramEnd"/>
            <w:r w:rsidR="00D45C82" w:rsidRPr="009000F0">
              <w:rPr>
                <w:rFonts w:ascii="標楷體" w:eastAsia="標楷體" w:hAnsi="標楷體" w:hint="eastAsia"/>
              </w:rPr>
              <w:t>簡化作業流程之效益。</w:t>
            </w:r>
          </w:p>
        </w:tc>
        <w:tc>
          <w:tcPr>
            <w:tcW w:w="1420" w:type="dxa"/>
          </w:tcPr>
          <w:p w:rsidR="00BA4927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BA4927" w:rsidRPr="009000F0" w:rsidRDefault="00BA4927" w:rsidP="00F41888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9000F0" w:rsidRDefault="00BA4927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BA4927" w:rsidRPr="009000F0" w:rsidRDefault="004C748C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BB1EDE" w:rsidRPr="009000F0">
              <w:rPr>
                <w:rFonts w:ascii="標楷體" w:eastAsia="標楷體" w:hAnsi="標楷體" w:hint="eastAsia"/>
              </w:rPr>
              <w:t>設置</w:t>
            </w:r>
            <w:proofErr w:type="spellStart"/>
            <w:r w:rsidR="00BB1EDE" w:rsidRPr="009000F0">
              <w:rPr>
                <w:rFonts w:ascii="標楷體" w:eastAsia="標楷體" w:hAnsi="標楷體" w:hint="eastAsia"/>
              </w:rPr>
              <w:t>iTaiwan</w:t>
            </w:r>
            <w:proofErr w:type="spellEnd"/>
            <w:r w:rsidR="00BB1EDE" w:rsidRPr="009000F0">
              <w:rPr>
                <w:rFonts w:ascii="標楷體" w:eastAsia="標楷體" w:hAnsi="標楷體" w:hint="eastAsia"/>
              </w:rPr>
              <w:t>光纖線路1條，可供民眾、本校學生至本校可使用</w:t>
            </w:r>
            <w:proofErr w:type="spellStart"/>
            <w:r w:rsidR="00BB1EDE" w:rsidRPr="009000F0">
              <w:rPr>
                <w:rFonts w:ascii="標楷體" w:eastAsia="標楷體" w:hAnsi="標楷體" w:cs="標楷體" w:hint="eastAsia"/>
              </w:rPr>
              <w:t>iTaiwan</w:t>
            </w:r>
            <w:proofErr w:type="spellEnd"/>
            <w:r w:rsidR="00BB1EDE" w:rsidRPr="009000F0">
              <w:rPr>
                <w:rFonts w:ascii="標楷體" w:eastAsia="標楷體" w:hAnsi="標楷體" w:cs="標楷體" w:hint="eastAsia"/>
              </w:rPr>
              <w:t>免費上網服務。</w:t>
            </w:r>
          </w:p>
        </w:tc>
        <w:tc>
          <w:tcPr>
            <w:tcW w:w="1420" w:type="dxa"/>
          </w:tcPr>
          <w:p w:rsidR="00BA4927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9000F0">
              <w:rPr>
                <w:rFonts w:ascii="標楷體" w:eastAsia="標楷體" w:hAnsi="標楷體" w:cs="新細明體" w:hint="eastAsia"/>
                <w:kern w:val="2"/>
              </w:rPr>
              <w:t>電算中心</w:t>
            </w:r>
          </w:p>
        </w:tc>
      </w:tr>
      <w:tr w:rsidR="009000F0" w:rsidRPr="009000F0" w:rsidTr="00F41888">
        <w:trPr>
          <w:trHeight w:val="1144"/>
        </w:trPr>
        <w:tc>
          <w:tcPr>
            <w:tcW w:w="1242" w:type="dxa"/>
            <w:vMerge w:val="restart"/>
          </w:tcPr>
          <w:p w:rsidR="00FC2616" w:rsidRPr="009000F0" w:rsidRDefault="00FC2616" w:rsidP="00F4188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00F0">
              <w:rPr>
                <w:rFonts w:ascii="標楷體" w:eastAsia="標楷體" w:hAnsi="標楷體" w:hint="eastAsia"/>
              </w:rPr>
              <w:t>六、</w:t>
            </w:r>
            <w:r w:rsidRPr="009000F0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2020" w:type="dxa"/>
            <w:vMerge w:val="restart"/>
          </w:tcPr>
          <w:p w:rsidR="00FC2616" w:rsidRPr="009000F0" w:rsidRDefault="00FC2616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792" w:type="dxa"/>
          </w:tcPr>
          <w:p w:rsidR="00FC2616" w:rsidRPr="009000F0" w:rsidRDefault="00FC2616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2F5C8A" w:rsidRPr="009000F0">
              <w:rPr>
                <w:rFonts w:ascii="標楷體" w:eastAsia="標楷體" w:hAnsi="標楷體" w:hint="eastAsia"/>
              </w:rPr>
              <w:t>為提昇服務品質，滿足學生需求，建立招生期間及網路教學到校面授六日上課時間，中午服務</w:t>
            </w:r>
            <w:proofErr w:type="gramStart"/>
            <w:r w:rsidR="002F5C8A" w:rsidRPr="009000F0">
              <w:rPr>
                <w:rFonts w:ascii="標楷體" w:eastAsia="標楷體" w:hAnsi="標楷體" w:hint="eastAsia"/>
              </w:rPr>
              <w:t>不</w:t>
            </w:r>
            <w:proofErr w:type="gramEnd"/>
            <w:r w:rsidR="002F5C8A" w:rsidRPr="009000F0">
              <w:rPr>
                <w:rFonts w:ascii="標楷體" w:eastAsia="標楷體" w:hAnsi="標楷體" w:hint="eastAsia"/>
              </w:rPr>
              <w:t>打烊，提供民眾洽詢有關教務註冊、選課及繳費等相關事宜。此項中午無休之服務，讓學校便民服務可以整天不中斷，調整員工上班時間，便利民眾需求，減少學生抱怨。尊重因上班不便請假之民眾與學生，提供以學生及民眾為導向之最佳服務品質。</w:t>
            </w:r>
          </w:p>
        </w:tc>
        <w:tc>
          <w:tcPr>
            <w:tcW w:w="1420" w:type="dxa"/>
            <w:vMerge w:val="restart"/>
          </w:tcPr>
          <w:p w:rsidR="00FC2616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9000F0">
              <w:rPr>
                <w:rFonts w:ascii="標楷體" w:eastAsia="標楷體" w:hAnsi="標楷體" w:cs="新細明體" w:hint="eastAsia"/>
                <w:kern w:val="2"/>
              </w:rPr>
              <w:t>各單位</w:t>
            </w:r>
          </w:p>
        </w:tc>
      </w:tr>
      <w:tr w:rsidR="009000F0" w:rsidRPr="009000F0" w:rsidTr="00F41888">
        <w:trPr>
          <w:trHeight w:val="2180"/>
        </w:trPr>
        <w:tc>
          <w:tcPr>
            <w:tcW w:w="1242" w:type="dxa"/>
            <w:vMerge/>
          </w:tcPr>
          <w:p w:rsidR="00FC2616" w:rsidRPr="009000F0" w:rsidRDefault="00FC2616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9000F0" w:rsidRDefault="00FC2616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C2616" w:rsidRPr="009000F0" w:rsidRDefault="00FC2616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9000F0">
              <w:rPr>
                <w:rFonts w:ascii="標楷體" w:eastAsia="標楷體" w:hAnsi="標楷體" w:cs="新細明體" w:hint="eastAsia"/>
                <w:kern w:val="2"/>
                <w:lang w:eastAsia="zh-HK"/>
              </w:rPr>
              <w:t>2.</w:t>
            </w:r>
            <w:r w:rsidRPr="009000F0">
              <w:rPr>
                <w:rFonts w:ascii="標楷體" w:eastAsia="標楷體" w:hAnsi="標楷體" w:hint="eastAsia"/>
              </w:rPr>
              <w:t>提供校友服務單一窗口，</w:t>
            </w:r>
            <w:r w:rsidR="006F2E2D" w:rsidRPr="009000F0">
              <w:rPr>
                <w:rFonts w:ascii="標楷體" w:eastAsia="標楷體" w:hAnsi="標楷體" w:hint="eastAsia"/>
              </w:rPr>
              <w:t>發行「校友卡」，與</w:t>
            </w:r>
            <w:r w:rsidRPr="009000F0">
              <w:rPr>
                <w:rFonts w:ascii="標楷體" w:eastAsia="標楷體" w:hAnsi="標楷體" w:hint="eastAsia"/>
              </w:rPr>
              <w:t>「校友總會」</w:t>
            </w:r>
            <w:r w:rsidR="006F2E2D" w:rsidRPr="009000F0">
              <w:rPr>
                <w:rFonts w:ascii="標楷體" w:eastAsia="標楷體" w:hAnsi="標楷體" w:hint="eastAsia"/>
              </w:rPr>
              <w:t>、</w:t>
            </w:r>
            <w:r w:rsidRPr="009000F0">
              <w:rPr>
                <w:rFonts w:ascii="標楷體" w:eastAsia="標楷體" w:hAnsi="標楷體" w:hint="eastAsia"/>
              </w:rPr>
              <w:t>「系友會」</w:t>
            </w:r>
            <w:r w:rsidR="006F2E2D" w:rsidRPr="009000F0">
              <w:rPr>
                <w:rFonts w:ascii="標楷體" w:eastAsia="標楷體" w:hAnsi="標楷體" w:hint="eastAsia"/>
              </w:rPr>
              <w:t>合作</w:t>
            </w:r>
            <w:r w:rsidRPr="009000F0">
              <w:rPr>
                <w:rFonts w:ascii="標楷體" w:eastAsia="標楷體" w:hAnsi="標楷體" w:hint="eastAsia"/>
              </w:rPr>
              <w:t>，聯絡校友與母校情誼，讓校友資源有效連結。</w:t>
            </w:r>
          </w:p>
        </w:tc>
        <w:tc>
          <w:tcPr>
            <w:tcW w:w="1420" w:type="dxa"/>
            <w:vMerge/>
          </w:tcPr>
          <w:p w:rsidR="00FC2616" w:rsidRPr="009000F0" w:rsidRDefault="00FC2616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9000F0" w:rsidRPr="009000F0" w:rsidTr="00F41888">
        <w:trPr>
          <w:trHeight w:val="751"/>
        </w:trPr>
        <w:tc>
          <w:tcPr>
            <w:tcW w:w="1242" w:type="dxa"/>
            <w:vMerge/>
          </w:tcPr>
          <w:p w:rsidR="00FC2616" w:rsidRPr="009000F0" w:rsidRDefault="00FC2616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9000F0" w:rsidRDefault="00FC2616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FC2616" w:rsidRPr="009000F0" w:rsidRDefault="00FC2616" w:rsidP="00F41888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9000F0">
              <w:rPr>
                <w:rFonts w:ascii="標楷體" w:eastAsia="標楷體" w:hAnsi="標楷體" w:hint="eastAsia"/>
              </w:rPr>
              <w:t>3.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為瞭解師生對本校自我定位</w:t>
            </w:r>
            <w:r w:rsidR="001C6F75">
              <w:rPr>
                <w:rFonts w:ascii="標楷體" w:eastAsia="標楷體" w:hAnsi="標楷體" w:cs="新細明體" w:hint="eastAsia"/>
                <w:bCs/>
              </w:rPr>
              <w:t>瞭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解程度，並對學校提出良善建言，本校不定期透過五等量尺問卷調查，蒐集師生意見，促使校務發展更趨完善</w:t>
            </w:r>
            <w:r w:rsidRPr="009000F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20" w:type="dxa"/>
            <w:vMerge/>
          </w:tcPr>
          <w:p w:rsidR="00FC2616" w:rsidRPr="009000F0" w:rsidRDefault="00FC2616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9000F0" w:rsidRPr="009000F0" w:rsidTr="00F41888">
        <w:trPr>
          <w:trHeight w:val="540"/>
        </w:trPr>
        <w:tc>
          <w:tcPr>
            <w:tcW w:w="1242" w:type="dxa"/>
            <w:vMerge/>
          </w:tcPr>
          <w:p w:rsidR="000A0DBF" w:rsidRPr="009000F0" w:rsidRDefault="000A0DBF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0A0DBF" w:rsidRPr="009000F0" w:rsidRDefault="000A0DBF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3792" w:type="dxa"/>
          </w:tcPr>
          <w:p w:rsidR="000A0DBF" w:rsidRPr="009000F0" w:rsidRDefault="000A0DBF" w:rsidP="00F41888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9000F0">
              <w:rPr>
                <w:rFonts w:ascii="標楷體" w:eastAsia="標楷體" w:hAnsi="標楷體" w:hint="eastAsia"/>
              </w:rPr>
              <w:t>1.</w:t>
            </w:r>
            <w:r w:rsidR="00BB1EDE" w:rsidRPr="009000F0">
              <w:rPr>
                <w:rFonts w:ascii="標楷體" w:eastAsia="標楷體" w:hAnsi="標楷體" w:hint="eastAsia"/>
              </w:rPr>
              <w:t>於網站建置：「學術單位提供交流討論區、行政單位提供諮詢信箱等功能，持續提供該功能供民眾可抒發意見。</w:t>
            </w:r>
          </w:p>
        </w:tc>
        <w:tc>
          <w:tcPr>
            <w:tcW w:w="1420" w:type="dxa"/>
            <w:vMerge w:val="restart"/>
          </w:tcPr>
          <w:p w:rsidR="000A0DBF" w:rsidRPr="009000F0" w:rsidRDefault="003223D1" w:rsidP="00F41888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9000F0" w:rsidRPr="009000F0" w:rsidTr="00F41888">
        <w:trPr>
          <w:trHeight w:val="1252"/>
        </w:trPr>
        <w:tc>
          <w:tcPr>
            <w:tcW w:w="1242" w:type="dxa"/>
            <w:vMerge/>
          </w:tcPr>
          <w:p w:rsidR="000A0DBF" w:rsidRPr="009000F0" w:rsidRDefault="000A0DBF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9000F0" w:rsidRDefault="000A0DBF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0A0DBF" w:rsidRPr="009000F0" w:rsidRDefault="000A0DBF" w:rsidP="00F41888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9000F0">
              <w:rPr>
                <w:rFonts w:ascii="標楷體" w:hAnsi="標楷體" w:cs="新細明體" w:hint="eastAsia"/>
              </w:rPr>
              <w:t>2.</w:t>
            </w:r>
            <w:r w:rsidR="00BB1EDE" w:rsidRPr="009000F0">
              <w:rPr>
                <w:rFonts w:ascii="標楷體" w:eastAsia="標楷體" w:hAnsi="標楷體" w:hint="eastAsia"/>
              </w:rPr>
              <w:t>於網站首頁已建置搜尋之功能，供民眾可迅速查詢資料。</w:t>
            </w:r>
          </w:p>
        </w:tc>
        <w:tc>
          <w:tcPr>
            <w:tcW w:w="1420" w:type="dxa"/>
            <w:vMerge/>
          </w:tcPr>
          <w:p w:rsidR="000A0DBF" w:rsidRPr="009000F0" w:rsidRDefault="000A0DBF" w:rsidP="00F41888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9000F0" w:rsidRPr="009000F0" w:rsidTr="00F41888">
        <w:trPr>
          <w:trHeight w:val="579"/>
        </w:trPr>
        <w:tc>
          <w:tcPr>
            <w:tcW w:w="1242" w:type="dxa"/>
            <w:vMerge/>
          </w:tcPr>
          <w:p w:rsidR="000A0DBF" w:rsidRPr="009000F0" w:rsidRDefault="000A0DBF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9000F0" w:rsidRDefault="000A0DBF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0A0DBF" w:rsidRPr="009000F0" w:rsidRDefault="000A0DBF" w:rsidP="00F41888">
            <w:pPr>
              <w:spacing w:line="40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9000F0">
              <w:rPr>
                <w:rFonts w:ascii="標楷體" w:hAnsi="標楷體" w:cs="新細明體" w:hint="eastAsia"/>
              </w:rPr>
              <w:t>3.</w:t>
            </w:r>
            <w:r w:rsidR="00BB1EDE" w:rsidRPr="009000F0">
              <w:rPr>
                <w:rFonts w:ascii="標楷體" w:eastAsia="標楷體" w:hAnsi="標楷體" w:hint="eastAsia"/>
              </w:rPr>
              <w:t>網站設置有管理後台，供各行政單位及學術單位即時更新網站訊息，以提供正確之訊息供學生及民眾瀏覽。</w:t>
            </w:r>
          </w:p>
        </w:tc>
        <w:tc>
          <w:tcPr>
            <w:tcW w:w="1420" w:type="dxa"/>
            <w:vMerge/>
          </w:tcPr>
          <w:p w:rsidR="000A0DBF" w:rsidRPr="009000F0" w:rsidRDefault="000A0DBF" w:rsidP="00F41888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9000F0" w:rsidRPr="009000F0" w:rsidTr="00F41888">
        <w:trPr>
          <w:trHeight w:val="1120"/>
        </w:trPr>
        <w:tc>
          <w:tcPr>
            <w:tcW w:w="1242" w:type="dxa"/>
            <w:vMerge/>
          </w:tcPr>
          <w:p w:rsidR="00D516FB" w:rsidRPr="009000F0" w:rsidRDefault="00D516FB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D516FB" w:rsidRPr="009000F0" w:rsidRDefault="00D516FB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000F0">
              <w:rPr>
                <w:rFonts w:ascii="標楷體" w:eastAsia="標楷體" w:hAnsi="標楷體"/>
              </w:rPr>
              <w:t>結合跨域整合</w:t>
            </w:r>
            <w:proofErr w:type="gramEnd"/>
            <w:r w:rsidRPr="009000F0">
              <w:rPr>
                <w:rFonts w:ascii="標楷體" w:eastAsia="標楷體" w:hAnsi="標楷體"/>
              </w:rPr>
              <w:t>、引進民間資源、社會創新及開放社群協作等策略，務實解決服務或公共問題。</w:t>
            </w:r>
          </w:p>
        </w:tc>
        <w:tc>
          <w:tcPr>
            <w:tcW w:w="3792" w:type="dxa"/>
          </w:tcPr>
          <w:p w:rsidR="00D516FB" w:rsidRPr="009000F0" w:rsidRDefault="00C20A41" w:rsidP="00F41888">
            <w:pPr>
              <w:pStyle w:val="a4"/>
              <w:numPr>
                <w:ilvl w:val="0"/>
                <w:numId w:val="17"/>
              </w:numPr>
              <w:spacing w:line="400" w:lineRule="exact"/>
              <w:ind w:leftChars="0" w:rightChars="35" w:right="84"/>
              <w:contextualSpacing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引進</w:t>
            </w:r>
            <w:r w:rsidR="00D516FB" w:rsidRPr="009000F0">
              <w:rPr>
                <w:rFonts w:ascii="標楷體" w:eastAsia="標楷體" w:hAnsi="標楷體" w:hint="eastAsia"/>
              </w:rPr>
              <w:t>教育部「輔具中心」、高市府社會局身心障礙福利中心等資源，協助本校身心障礙學生順利學習，提升學習成效。</w:t>
            </w:r>
          </w:p>
          <w:p w:rsidR="00223597" w:rsidRPr="009000F0" w:rsidRDefault="00223597" w:rsidP="00F41888">
            <w:pPr>
              <w:pStyle w:val="a4"/>
              <w:spacing w:line="400" w:lineRule="exact"/>
              <w:ind w:leftChars="0" w:left="360" w:rightChars="35" w:right="84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</w:tcPr>
          <w:p w:rsidR="00D516FB" w:rsidRPr="009000F0" w:rsidRDefault="00C92871" w:rsidP="00F41888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9000F0" w:rsidRPr="009000F0" w:rsidTr="00F41888">
        <w:trPr>
          <w:trHeight w:val="393"/>
        </w:trPr>
        <w:tc>
          <w:tcPr>
            <w:tcW w:w="1242" w:type="dxa"/>
            <w:vMerge/>
          </w:tcPr>
          <w:p w:rsidR="00D516FB" w:rsidRPr="009000F0" w:rsidRDefault="00D516FB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D516FB" w:rsidRPr="009000F0" w:rsidRDefault="00D516FB" w:rsidP="00F41888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  <w:tcBorders>
              <w:top w:val="nil"/>
            </w:tcBorders>
          </w:tcPr>
          <w:p w:rsidR="00C92871" w:rsidRPr="009000F0" w:rsidRDefault="00D516FB" w:rsidP="00F41888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C839C7" w:rsidRPr="009000F0">
              <w:rPr>
                <w:rFonts w:ascii="標楷體" w:eastAsia="標楷體" w:hAnsi="標楷體" w:hint="eastAsia"/>
              </w:rPr>
              <w:t>引進高市府勞工局就業服務資源與南部各大學研究所，輔導本校學生與社區民眾就學與升學資訊。</w:t>
            </w:r>
          </w:p>
          <w:p w:rsidR="00C92871" w:rsidRPr="009000F0" w:rsidRDefault="00C92871" w:rsidP="00F41888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D516FB" w:rsidRPr="009000F0" w:rsidRDefault="00025069" w:rsidP="00F41888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9000F0" w:rsidRPr="009000F0" w:rsidTr="00F41888">
        <w:trPr>
          <w:trHeight w:val="201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92871" w:rsidRPr="009000F0" w:rsidRDefault="00C92871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:rsidR="00C92871" w:rsidRPr="009000F0" w:rsidRDefault="00C92871" w:rsidP="00F41888">
            <w:pPr>
              <w:pStyle w:val="a4"/>
              <w:spacing w:line="400" w:lineRule="exact"/>
              <w:ind w:leftChars="0" w:left="2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(四)</w:t>
            </w:r>
            <w:r w:rsidRPr="009000F0">
              <w:rPr>
                <w:rFonts w:ascii="標楷體" w:eastAsia="標楷體" w:hAnsi="標楷體"/>
              </w:rPr>
              <w:t>權衡服務措施的必要性，以及投入成本與產出</w:t>
            </w:r>
            <w:proofErr w:type="gramStart"/>
            <w:r w:rsidRPr="009000F0">
              <w:rPr>
                <w:rFonts w:ascii="標楷體" w:eastAsia="標楷體" w:hAnsi="標楷體"/>
              </w:rPr>
              <w:t>效益間的合理</w:t>
            </w:r>
            <w:proofErr w:type="gramEnd"/>
            <w:r w:rsidRPr="009000F0">
              <w:rPr>
                <w:rFonts w:ascii="標楷體" w:eastAsia="標楷體" w:hAnsi="標楷體"/>
              </w:rPr>
              <w:t>性，重視服務的制</w:t>
            </w:r>
            <w:r w:rsidRPr="009000F0">
              <w:rPr>
                <w:rFonts w:ascii="標楷體" w:eastAsia="標楷體" w:hAnsi="標楷體"/>
              </w:rPr>
              <w:lastRenderedPageBreak/>
              <w:t>度化及持續性。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C92871" w:rsidRPr="009000F0" w:rsidRDefault="00C92871" w:rsidP="00F41888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lastRenderedPageBreak/>
              <w:t>1.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與勞工局合作，開設「勞工大學」學分班課程，提昇勞工朋友在職場上之職能及法律知識。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C92871" w:rsidRPr="009000F0" w:rsidRDefault="00C92871" w:rsidP="001C6F75">
            <w:pPr>
              <w:spacing w:line="400" w:lineRule="exact"/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學習指導中心</w:t>
            </w:r>
          </w:p>
        </w:tc>
      </w:tr>
      <w:tr w:rsidR="009000F0" w:rsidRPr="009000F0" w:rsidTr="00F41888">
        <w:tc>
          <w:tcPr>
            <w:tcW w:w="1242" w:type="dxa"/>
            <w:vMerge/>
          </w:tcPr>
          <w:p w:rsidR="00C92871" w:rsidRPr="009000F0" w:rsidRDefault="00C92871" w:rsidP="00F4188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C92871" w:rsidRPr="009000F0" w:rsidRDefault="00C92871" w:rsidP="00F41888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</w:tcPr>
          <w:p w:rsidR="00C92871" w:rsidRPr="009000F0" w:rsidRDefault="00C92871" w:rsidP="007C5D05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9000F0">
              <w:rPr>
                <w:rFonts w:ascii="標楷體" w:eastAsia="標楷體" w:hAnsi="標楷體" w:hint="eastAsia"/>
              </w:rPr>
              <w:t>2.</w:t>
            </w:r>
            <w:r w:rsidR="00F33906" w:rsidRPr="009000F0">
              <w:rPr>
                <w:rFonts w:ascii="標楷體" w:eastAsia="標楷體" w:hAnsi="標楷體" w:cs="新細明體" w:hint="eastAsia"/>
                <w:bCs/>
              </w:rPr>
              <w:t>滿足外縣市民眾終身學習之需求，於中壢、</w:t>
            </w:r>
            <w:r w:rsidR="007C5D05" w:rsidRPr="009000F0">
              <w:rPr>
                <w:rFonts w:ascii="標楷體" w:eastAsia="標楷體" w:hAnsi="標楷體" w:cs="新細明體" w:hint="eastAsia"/>
                <w:bCs/>
              </w:rPr>
              <w:t>彰化、</w:t>
            </w:r>
            <w:r w:rsidR="00F33906" w:rsidRPr="009000F0">
              <w:rPr>
                <w:rFonts w:ascii="標楷體" w:eastAsia="標楷體" w:hAnsi="標楷體" w:cs="新細明體" w:hint="eastAsia"/>
                <w:bCs/>
              </w:rPr>
              <w:t>雲林、南投、屏東、枋寮、台東、澎湖開設分班及在台南開設企業專班，提供在地面授上課服務；另在本市左營高中開設左中班及在本市警察局開設警察學士專班</w:t>
            </w:r>
            <w:r w:rsidR="00180D87">
              <w:rPr>
                <w:rFonts w:ascii="標楷體" w:eastAsia="標楷體" w:hAnsi="標楷體" w:cs="新細明體" w:hint="eastAsia"/>
                <w:bCs/>
              </w:rPr>
              <w:t>；</w:t>
            </w:r>
            <w:r w:rsidR="007C5D05">
              <w:rPr>
                <w:rFonts w:ascii="標楷體" w:eastAsia="標楷體" w:hAnsi="標楷體" w:cs="新細明體" w:hint="eastAsia"/>
                <w:bCs/>
              </w:rPr>
              <w:t>以及協助國家運動訓練中心開設</w:t>
            </w:r>
            <w:r w:rsidR="00416307" w:rsidRPr="009000F0">
              <w:rPr>
                <w:rFonts w:ascii="標楷體" w:eastAsia="標楷體" w:hAnsi="標楷體" w:cs="新細明體" w:hint="eastAsia"/>
                <w:bCs/>
              </w:rPr>
              <w:t>國訓班，</w:t>
            </w:r>
            <w:r w:rsidRPr="009000F0">
              <w:rPr>
                <w:rFonts w:ascii="標楷體" w:eastAsia="標楷體" w:hAnsi="標楷體" w:cs="新細明體" w:hint="eastAsia"/>
                <w:bCs/>
              </w:rPr>
              <w:t>並依當地學生之需要開設符合其所需之學系課程。</w:t>
            </w:r>
            <w:r w:rsidR="00347668" w:rsidRPr="009000F0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</w:p>
        </w:tc>
        <w:tc>
          <w:tcPr>
            <w:tcW w:w="1420" w:type="dxa"/>
          </w:tcPr>
          <w:p w:rsidR="00C92871" w:rsidRPr="009000F0" w:rsidRDefault="00F777F5" w:rsidP="00F4188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9000F0">
              <w:rPr>
                <w:rFonts w:ascii="標楷體" w:eastAsia="標楷體" w:hAnsi="標楷體" w:cs="新細明體" w:hint="eastAsia"/>
              </w:rPr>
              <w:t>學習指導中心</w:t>
            </w:r>
          </w:p>
        </w:tc>
      </w:tr>
    </w:tbl>
    <w:p w:rsidR="00B66F57" w:rsidRPr="009000F0" w:rsidRDefault="00B66F57" w:rsidP="00B66F57">
      <w:pPr>
        <w:widowControl/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lastRenderedPageBreak/>
        <w:t>伍、考核與獎勵</w:t>
      </w:r>
    </w:p>
    <w:p w:rsidR="00B66F57" w:rsidRPr="009000F0" w:rsidRDefault="00B66F57" w:rsidP="00B66F57">
      <w:pPr>
        <w:numPr>
          <w:ilvl w:val="0"/>
          <w:numId w:val="12"/>
        </w:numPr>
        <w:suppressAutoHyphens w:val="0"/>
        <w:autoSpaceDN/>
        <w:snapToGrid w:val="0"/>
        <w:spacing w:line="400" w:lineRule="exact"/>
        <w:ind w:left="1134" w:hanging="954"/>
        <w:textAlignment w:val="auto"/>
        <w:rPr>
          <w:rFonts w:ascii="標楷體" w:eastAsia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平時查核：就各單位辦理提升服務品質情形，得實施不定期查證及考核</w:t>
      </w:r>
      <w:r w:rsidRPr="009000F0">
        <w:rPr>
          <w:rFonts w:eastAsia="標楷體" w:hint="eastAsia"/>
          <w:sz w:val="32"/>
          <w:szCs w:val="32"/>
        </w:rPr>
        <w:t>。</w:t>
      </w:r>
    </w:p>
    <w:p w:rsidR="00B66F57" w:rsidRPr="009000F0" w:rsidRDefault="00B66F57" w:rsidP="00833E3B">
      <w:pPr>
        <w:widowControl/>
        <w:numPr>
          <w:ilvl w:val="0"/>
          <w:numId w:val="12"/>
        </w:numPr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年度查核：</w:t>
      </w:r>
      <w:r w:rsidRPr="009000F0">
        <w:rPr>
          <w:rFonts w:ascii="標楷體" w:eastAsia="標楷體" w:hint="eastAsia"/>
          <w:sz w:val="32"/>
          <w:szCs w:val="32"/>
        </w:rPr>
        <w:t>配合高雄市政府辦理年度</w:t>
      </w:r>
      <w:r w:rsidR="00833E3B" w:rsidRPr="009000F0">
        <w:rPr>
          <w:rFonts w:ascii="標楷體" w:eastAsia="標楷體" w:hint="eastAsia"/>
          <w:sz w:val="32"/>
          <w:szCs w:val="32"/>
        </w:rPr>
        <w:t>政府服務獎</w:t>
      </w:r>
      <w:r w:rsidRPr="009000F0">
        <w:rPr>
          <w:rFonts w:ascii="標楷體" w:eastAsia="標楷體" w:hint="eastAsia"/>
          <w:sz w:val="32"/>
          <w:szCs w:val="32"/>
        </w:rPr>
        <w:t>評獎期程，</w:t>
      </w:r>
      <w:r w:rsidRPr="009000F0">
        <w:rPr>
          <w:rFonts w:ascii="標楷體" w:eastAsia="標楷體" w:hAnsi="標楷體" w:hint="eastAsia"/>
          <w:sz w:val="32"/>
          <w:szCs w:val="32"/>
        </w:rPr>
        <w:t>自行</w:t>
      </w:r>
      <w:r w:rsidRPr="009000F0">
        <w:rPr>
          <w:rFonts w:ascii="標楷體" w:eastAsia="標楷體" w:hint="eastAsia"/>
          <w:sz w:val="32"/>
          <w:szCs w:val="32"/>
        </w:rPr>
        <w:t>規劃辦理</w:t>
      </w:r>
      <w:r w:rsidRPr="009000F0">
        <w:rPr>
          <w:rFonts w:ascii="標楷體" w:eastAsia="標楷體" w:hAnsi="標楷體" w:hint="eastAsia"/>
          <w:sz w:val="32"/>
          <w:szCs w:val="32"/>
        </w:rPr>
        <w:t>所屬單位評審及獎懲。</w:t>
      </w:r>
    </w:p>
    <w:p w:rsidR="00B66F57" w:rsidRPr="009000F0" w:rsidRDefault="00B66F57" w:rsidP="00B66F57">
      <w:pPr>
        <w:pStyle w:val="a4"/>
        <w:widowControl/>
        <w:numPr>
          <w:ilvl w:val="0"/>
          <w:numId w:val="13"/>
        </w:numPr>
        <w:suppressAutoHyphens w:val="0"/>
        <w:autoSpaceDN/>
        <w:snapToGrid w:val="0"/>
        <w:spacing w:line="400" w:lineRule="exact"/>
        <w:ind w:leftChars="0"/>
        <w:textAlignment w:val="auto"/>
        <w:rPr>
          <w:rFonts w:ascii="標楷體" w:eastAsia="標楷體" w:hAnsi="標楷體"/>
          <w:sz w:val="32"/>
          <w:szCs w:val="32"/>
        </w:rPr>
      </w:pPr>
      <w:r w:rsidRPr="009000F0">
        <w:rPr>
          <w:rFonts w:ascii="標楷體" w:eastAsia="標楷體" w:hAnsi="標楷體" w:hint="eastAsia"/>
          <w:sz w:val="32"/>
          <w:szCs w:val="32"/>
        </w:rPr>
        <w:t>其他：本計畫如有未盡事宜，得依實際需要修正或另行補充規定。</w:t>
      </w:r>
    </w:p>
    <w:p w:rsidR="005851DF" w:rsidRPr="009000F0" w:rsidRDefault="00F33906" w:rsidP="00B66F57">
      <w:r w:rsidRPr="009000F0">
        <w:rPr>
          <w:rFonts w:hint="eastAsia"/>
        </w:rPr>
        <w:t xml:space="preserve"> </w:t>
      </w:r>
    </w:p>
    <w:sectPr w:rsidR="005851DF" w:rsidRPr="009000F0" w:rsidSect="00775E2E">
      <w:pgSz w:w="11906" w:h="16838"/>
      <w:pgMar w:top="113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02" w:rsidRDefault="00251102" w:rsidP="000C6EDE">
      <w:r>
        <w:separator/>
      </w:r>
    </w:p>
  </w:endnote>
  <w:endnote w:type="continuationSeparator" w:id="0">
    <w:p w:rsidR="00251102" w:rsidRDefault="00251102" w:rsidP="000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02" w:rsidRDefault="00251102" w:rsidP="000C6EDE">
      <w:r>
        <w:separator/>
      </w:r>
    </w:p>
  </w:footnote>
  <w:footnote w:type="continuationSeparator" w:id="0">
    <w:p w:rsidR="00251102" w:rsidRDefault="00251102" w:rsidP="000C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9F9"/>
    <w:multiLevelType w:val="hybridMultilevel"/>
    <w:tmpl w:val="63A0903A"/>
    <w:lvl w:ilvl="0" w:tplc="895E5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42767F"/>
    <w:multiLevelType w:val="hybridMultilevel"/>
    <w:tmpl w:val="4808D37A"/>
    <w:lvl w:ilvl="0" w:tplc="FA32E0A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2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538D16D1"/>
    <w:multiLevelType w:val="singleLevel"/>
    <w:tmpl w:val="ECA05CF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</w:abstractNum>
  <w:abstractNum w:abstractNumId="6">
    <w:nsid w:val="53C45614"/>
    <w:multiLevelType w:val="hybridMultilevel"/>
    <w:tmpl w:val="B6AC8D12"/>
    <w:lvl w:ilvl="0" w:tplc="BD46BEA8">
      <w:start w:val="1"/>
      <w:numFmt w:val="decimal"/>
      <w:lvlText w:val="%1."/>
      <w:lvlJc w:val="left"/>
      <w:pPr>
        <w:ind w:left="366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>
    <w:nsid w:val="57C85636"/>
    <w:multiLevelType w:val="hybridMultilevel"/>
    <w:tmpl w:val="8E32972C"/>
    <w:lvl w:ilvl="0" w:tplc="8A7A0B9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521946"/>
    <w:multiLevelType w:val="hybridMultilevel"/>
    <w:tmpl w:val="B8F2899C"/>
    <w:lvl w:ilvl="0" w:tplc="94FE3F08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6CE85BEE"/>
    <w:multiLevelType w:val="hybridMultilevel"/>
    <w:tmpl w:val="2F1A77CC"/>
    <w:lvl w:ilvl="0" w:tplc="2500D334">
      <w:start w:val="6"/>
      <w:numFmt w:val="ideographLegalTraditional"/>
      <w:lvlText w:val="%1、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0">
    <w:nsid w:val="6FD932C8"/>
    <w:multiLevelType w:val="singleLevel"/>
    <w:tmpl w:val="C2E2DF00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b/>
        <w:i w:val="0"/>
        <w:sz w:val="32"/>
        <w:szCs w:val="32"/>
        <w:lang w:val="en-US"/>
      </w:rPr>
    </w:lvl>
  </w:abstractNum>
  <w:abstractNum w:abstractNumId="11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DA3299"/>
    <w:multiLevelType w:val="hybridMultilevel"/>
    <w:tmpl w:val="65106BC4"/>
    <w:lvl w:ilvl="0" w:tplc="A256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CB3AD5"/>
    <w:multiLevelType w:val="hybridMultilevel"/>
    <w:tmpl w:val="456CC6C6"/>
    <w:lvl w:ilvl="0" w:tplc="618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C0"/>
    <w:rsid w:val="00002908"/>
    <w:rsid w:val="000156FE"/>
    <w:rsid w:val="00025069"/>
    <w:rsid w:val="000273F5"/>
    <w:rsid w:val="0003343D"/>
    <w:rsid w:val="00033A1A"/>
    <w:rsid w:val="000A0DBF"/>
    <w:rsid w:val="000C6EDE"/>
    <w:rsid w:val="000E312D"/>
    <w:rsid w:val="000F2E4C"/>
    <w:rsid w:val="00123800"/>
    <w:rsid w:val="001241F6"/>
    <w:rsid w:val="00125598"/>
    <w:rsid w:val="001338BF"/>
    <w:rsid w:val="00135D60"/>
    <w:rsid w:val="00153ACF"/>
    <w:rsid w:val="0016599E"/>
    <w:rsid w:val="00180D87"/>
    <w:rsid w:val="001B330A"/>
    <w:rsid w:val="001C6F75"/>
    <w:rsid w:val="001E0340"/>
    <w:rsid w:val="001F10AF"/>
    <w:rsid w:val="002118B8"/>
    <w:rsid w:val="00223597"/>
    <w:rsid w:val="00251102"/>
    <w:rsid w:val="002649F3"/>
    <w:rsid w:val="00271ADB"/>
    <w:rsid w:val="00295DD5"/>
    <w:rsid w:val="002C6391"/>
    <w:rsid w:val="002C7921"/>
    <w:rsid w:val="002E0A75"/>
    <w:rsid w:val="002F5C8A"/>
    <w:rsid w:val="00305B88"/>
    <w:rsid w:val="003223D1"/>
    <w:rsid w:val="003228C8"/>
    <w:rsid w:val="0032772E"/>
    <w:rsid w:val="0034525D"/>
    <w:rsid w:val="00347668"/>
    <w:rsid w:val="00366ADA"/>
    <w:rsid w:val="003752B6"/>
    <w:rsid w:val="003A73F9"/>
    <w:rsid w:val="003D221F"/>
    <w:rsid w:val="003D28E4"/>
    <w:rsid w:val="003D3E4C"/>
    <w:rsid w:val="003E3805"/>
    <w:rsid w:val="003F4D7B"/>
    <w:rsid w:val="00416307"/>
    <w:rsid w:val="00450FC9"/>
    <w:rsid w:val="00481A80"/>
    <w:rsid w:val="004908E6"/>
    <w:rsid w:val="004A037B"/>
    <w:rsid w:val="004A2C06"/>
    <w:rsid w:val="004A6476"/>
    <w:rsid w:val="004C748C"/>
    <w:rsid w:val="004E56A0"/>
    <w:rsid w:val="004E7FD8"/>
    <w:rsid w:val="00503AD8"/>
    <w:rsid w:val="00532FD1"/>
    <w:rsid w:val="005341BF"/>
    <w:rsid w:val="00544489"/>
    <w:rsid w:val="005700BE"/>
    <w:rsid w:val="005712E7"/>
    <w:rsid w:val="00595AED"/>
    <w:rsid w:val="005B636C"/>
    <w:rsid w:val="005E65C6"/>
    <w:rsid w:val="00600611"/>
    <w:rsid w:val="00602C1E"/>
    <w:rsid w:val="0060715F"/>
    <w:rsid w:val="00617148"/>
    <w:rsid w:val="0061791F"/>
    <w:rsid w:val="00623165"/>
    <w:rsid w:val="006263F6"/>
    <w:rsid w:val="006300C3"/>
    <w:rsid w:val="00632C21"/>
    <w:rsid w:val="00645659"/>
    <w:rsid w:val="00653FFA"/>
    <w:rsid w:val="006943F1"/>
    <w:rsid w:val="006C470C"/>
    <w:rsid w:val="006C4C9C"/>
    <w:rsid w:val="006F2E2D"/>
    <w:rsid w:val="006F5536"/>
    <w:rsid w:val="00710BD0"/>
    <w:rsid w:val="007152C6"/>
    <w:rsid w:val="00727A0C"/>
    <w:rsid w:val="007420B6"/>
    <w:rsid w:val="0074774C"/>
    <w:rsid w:val="00775E2E"/>
    <w:rsid w:val="0078661C"/>
    <w:rsid w:val="007A7D0F"/>
    <w:rsid w:val="007B66F6"/>
    <w:rsid w:val="007C07B6"/>
    <w:rsid w:val="007C5D05"/>
    <w:rsid w:val="007F3D25"/>
    <w:rsid w:val="008124D8"/>
    <w:rsid w:val="00817821"/>
    <w:rsid w:val="00833E3B"/>
    <w:rsid w:val="0083736C"/>
    <w:rsid w:val="00860E1E"/>
    <w:rsid w:val="008628DC"/>
    <w:rsid w:val="00862E97"/>
    <w:rsid w:val="0088179F"/>
    <w:rsid w:val="00885B56"/>
    <w:rsid w:val="008B7AB2"/>
    <w:rsid w:val="008E0AF7"/>
    <w:rsid w:val="008E1078"/>
    <w:rsid w:val="008F28FA"/>
    <w:rsid w:val="009000F0"/>
    <w:rsid w:val="00914C03"/>
    <w:rsid w:val="00927B5D"/>
    <w:rsid w:val="00930E38"/>
    <w:rsid w:val="0096112D"/>
    <w:rsid w:val="00971F87"/>
    <w:rsid w:val="00980662"/>
    <w:rsid w:val="009A2E8C"/>
    <w:rsid w:val="009A6F4A"/>
    <w:rsid w:val="009B2BA2"/>
    <w:rsid w:val="009E1190"/>
    <w:rsid w:val="009E3310"/>
    <w:rsid w:val="00A26ACB"/>
    <w:rsid w:val="00A6719F"/>
    <w:rsid w:val="00A71D05"/>
    <w:rsid w:val="00A74857"/>
    <w:rsid w:val="00A86512"/>
    <w:rsid w:val="00AD7043"/>
    <w:rsid w:val="00AE1CE8"/>
    <w:rsid w:val="00AE53D5"/>
    <w:rsid w:val="00B45A6B"/>
    <w:rsid w:val="00B6391B"/>
    <w:rsid w:val="00B66F57"/>
    <w:rsid w:val="00B77546"/>
    <w:rsid w:val="00B83D83"/>
    <w:rsid w:val="00BA068D"/>
    <w:rsid w:val="00BA421A"/>
    <w:rsid w:val="00BA4927"/>
    <w:rsid w:val="00BB1EDE"/>
    <w:rsid w:val="00C20A41"/>
    <w:rsid w:val="00C32B92"/>
    <w:rsid w:val="00C32FF6"/>
    <w:rsid w:val="00C3577A"/>
    <w:rsid w:val="00C74D9B"/>
    <w:rsid w:val="00C7656D"/>
    <w:rsid w:val="00C839C7"/>
    <w:rsid w:val="00C91D84"/>
    <w:rsid w:val="00C92871"/>
    <w:rsid w:val="00C94FA4"/>
    <w:rsid w:val="00CA0E15"/>
    <w:rsid w:val="00CA1590"/>
    <w:rsid w:val="00CA698B"/>
    <w:rsid w:val="00D00128"/>
    <w:rsid w:val="00D00BA0"/>
    <w:rsid w:val="00D2117E"/>
    <w:rsid w:val="00D30CF0"/>
    <w:rsid w:val="00D362C0"/>
    <w:rsid w:val="00D43020"/>
    <w:rsid w:val="00D45C82"/>
    <w:rsid w:val="00D516FB"/>
    <w:rsid w:val="00D55375"/>
    <w:rsid w:val="00DB7AA3"/>
    <w:rsid w:val="00DF0454"/>
    <w:rsid w:val="00E03B06"/>
    <w:rsid w:val="00E046D2"/>
    <w:rsid w:val="00E25DD2"/>
    <w:rsid w:val="00E412D5"/>
    <w:rsid w:val="00E523D9"/>
    <w:rsid w:val="00E54186"/>
    <w:rsid w:val="00E73C25"/>
    <w:rsid w:val="00E826C5"/>
    <w:rsid w:val="00E91CEC"/>
    <w:rsid w:val="00EC0C17"/>
    <w:rsid w:val="00EC67A3"/>
    <w:rsid w:val="00EF1698"/>
    <w:rsid w:val="00F106DC"/>
    <w:rsid w:val="00F12013"/>
    <w:rsid w:val="00F1657A"/>
    <w:rsid w:val="00F26ECF"/>
    <w:rsid w:val="00F277E6"/>
    <w:rsid w:val="00F27D21"/>
    <w:rsid w:val="00F33906"/>
    <w:rsid w:val="00F41888"/>
    <w:rsid w:val="00F777F5"/>
    <w:rsid w:val="00F96E1E"/>
    <w:rsid w:val="00FA097F"/>
    <w:rsid w:val="00FA7C87"/>
    <w:rsid w:val="00FB443E"/>
    <w:rsid w:val="00FC2616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6628;&#23566;&#34389;&#23560;&#29992;&#38651;&#23376;&#37109;&#20214;&#20449;&#31665;sa@ouk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373;&#26377;&#23560;&#29992;&#32178;&#36335;&#38651;&#23376;&#37109;&#20214;&#20449;&#31665;ouk1111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FCD0-4468-4648-B64D-D4682BC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6</cp:revision>
  <cp:lastPrinted>2019-04-22T05:43:00Z</cp:lastPrinted>
  <dcterms:created xsi:type="dcterms:W3CDTF">2019-04-24T02:15:00Z</dcterms:created>
  <dcterms:modified xsi:type="dcterms:W3CDTF">2019-04-24T02:20:00Z</dcterms:modified>
</cp:coreProperties>
</file>